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A12A" w14:textId="77777777" w:rsidR="00AA0229" w:rsidRDefault="00994BC6" w:rsidP="00AA0229">
      <w:pPr>
        <w:jc w:val="center"/>
        <w:rPr>
          <w:rStyle w:val="a3"/>
          <w:rFonts w:ascii="Liberation Serif" w:hAnsi="Liberation Serif"/>
          <w:sz w:val="28"/>
          <w:szCs w:val="28"/>
        </w:rPr>
      </w:pPr>
      <w:r w:rsidRPr="00AA0229">
        <w:rPr>
          <w:rFonts w:ascii="Liberation Serif" w:hAnsi="Liberation Serif"/>
          <w:b/>
          <w:sz w:val="28"/>
          <w:szCs w:val="28"/>
        </w:rPr>
        <w:t xml:space="preserve">МОУ ДО «Детский экологический центр» доводит до сведения руководителей и педагогов ОУ Ирбитского МО о результатах районного </w:t>
      </w:r>
      <w:r w:rsidRPr="00AA0229">
        <w:rPr>
          <w:rStyle w:val="a3"/>
          <w:rFonts w:ascii="Liberation Serif" w:hAnsi="Liberation Serif"/>
          <w:sz w:val="28"/>
          <w:szCs w:val="28"/>
        </w:rPr>
        <w:t xml:space="preserve">творческого конкурса  </w:t>
      </w:r>
    </w:p>
    <w:p w14:paraId="46CDBBA6" w14:textId="26006544" w:rsidR="00994BC6" w:rsidRPr="00AA0229" w:rsidRDefault="00994BC6" w:rsidP="00AA022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A0229">
        <w:rPr>
          <w:rStyle w:val="a3"/>
          <w:rFonts w:ascii="Liberation Serif" w:hAnsi="Liberation Serif"/>
          <w:sz w:val="28"/>
          <w:szCs w:val="28"/>
        </w:rPr>
        <w:t>«Символ года</w:t>
      </w:r>
      <w:r w:rsidR="00AA0229" w:rsidRPr="00AA0229">
        <w:rPr>
          <w:rStyle w:val="a3"/>
          <w:rFonts w:ascii="Liberation Serif" w:hAnsi="Liberation Serif"/>
          <w:sz w:val="28"/>
          <w:szCs w:val="28"/>
        </w:rPr>
        <w:t>- 2022</w:t>
      </w:r>
      <w:r w:rsidRPr="00AA0229">
        <w:rPr>
          <w:rStyle w:val="a3"/>
          <w:rFonts w:ascii="Liberation Serif" w:hAnsi="Liberation Serif"/>
          <w:sz w:val="28"/>
          <w:szCs w:val="28"/>
        </w:rPr>
        <w:t>»</w:t>
      </w:r>
    </w:p>
    <w:p w14:paraId="5DA4AC5D" w14:textId="77777777" w:rsidR="00CF6425" w:rsidRDefault="00CF6425" w:rsidP="00994BC6">
      <w:pPr>
        <w:jc w:val="center"/>
        <w:rPr>
          <w:sz w:val="28"/>
          <w:szCs w:val="28"/>
        </w:rPr>
      </w:pPr>
    </w:p>
    <w:p w14:paraId="6A1A209C" w14:textId="7E733E0B" w:rsidR="007C2AB2" w:rsidRPr="007A3A40" w:rsidRDefault="005A32E9" w:rsidP="007A3A40">
      <w:pPr>
        <w:tabs>
          <w:tab w:val="left" w:pos="1134"/>
        </w:tabs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 xml:space="preserve">С </w:t>
      </w:r>
      <w:r w:rsidR="00CF6425" w:rsidRPr="007A3A40">
        <w:rPr>
          <w:rFonts w:ascii="Liberation Serif" w:hAnsi="Liberation Serif"/>
          <w:sz w:val="28"/>
          <w:szCs w:val="28"/>
        </w:rPr>
        <w:t>1 по 2</w:t>
      </w:r>
      <w:r w:rsidR="007C2AB2" w:rsidRPr="007A3A40">
        <w:rPr>
          <w:rFonts w:ascii="Liberation Serif" w:hAnsi="Liberation Serif"/>
          <w:sz w:val="28"/>
          <w:szCs w:val="28"/>
        </w:rPr>
        <w:t>7</w:t>
      </w:r>
      <w:r w:rsidR="0016723B" w:rsidRPr="007A3A40">
        <w:rPr>
          <w:rFonts w:ascii="Liberation Serif" w:hAnsi="Liberation Serif"/>
          <w:sz w:val="28"/>
          <w:szCs w:val="28"/>
        </w:rPr>
        <w:t xml:space="preserve"> </w:t>
      </w:r>
      <w:r w:rsidR="00CF6425" w:rsidRPr="007A3A40">
        <w:rPr>
          <w:rFonts w:ascii="Liberation Serif" w:hAnsi="Liberation Serif"/>
          <w:sz w:val="28"/>
          <w:szCs w:val="28"/>
        </w:rPr>
        <w:t>декабря</w:t>
      </w:r>
      <w:r w:rsidRPr="007A3A40">
        <w:rPr>
          <w:rFonts w:ascii="Liberation Serif" w:hAnsi="Liberation Serif"/>
          <w:sz w:val="28"/>
          <w:szCs w:val="28"/>
        </w:rPr>
        <w:t xml:space="preserve"> 20</w:t>
      </w:r>
      <w:r w:rsidR="007C2AB2" w:rsidRPr="007A3A40">
        <w:rPr>
          <w:rFonts w:ascii="Liberation Serif" w:hAnsi="Liberation Serif"/>
          <w:sz w:val="28"/>
          <w:szCs w:val="28"/>
        </w:rPr>
        <w:t>21</w:t>
      </w:r>
      <w:r w:rsidRPr="007A3A40">
        <w:rPr>
          <w:rFonts w:ascii="Liberation Serif" w:hAnsi="Liberation Serif"/>
          <w:sz w:val="28"/>
          <w:szCs w:val="28"/>
        </w:rPr>
        <w:t xml:space="preserve"> года</w:t>
      </w:r>
      <w:r w:rsidR="00CF6425" w:rsidRPr="007A3A40">
        <w:rPr>
          <w:rFonts w:ascii="Liberation Serif" w:hAnsi="Liberation Serif"/>
          <w:sz w:val="28"/>
          <w:szCs w:val="28"/>
        </w:rPr>
        <w:t xml:space="preserve"> прошел </w:t>
      </w:r>
      <w:r w:rsidR="00D502F8" w:rsidRPr="007A3A40">
        <w:rPr>
          <w:rFonts w:ascii="Liberation Serif" w:hAnsi="Liberation Serif"/>
          <w:sz w:val="28"/>
          <w:szCs w:val="28"/>
        </w:rPr>
        <w:t xml:space="preserve">традиционный </w:t>
      </w:r>
      <w:r w:rsidR="00CF6425" w:rsidRPr="007A3A40">
        <w:rPr>
          <w:rFonts w:ascii="Liberation Serif" w:hAnsi="Liberation Serif"/>
          <w:sz w:val="28"/>
          <w:szCs w:val="28"/>
        </w:rPr>
        <w:t>районный творческий конкурс «Символ года».</w:t>
      </w:r>
    </w:p>
    <w:p w14:paraId="1FF475C6" w14:textId="77777777" w:rsidR="00994BC6" w:rsidRPr="007A3A40" w:rsidRDefault="00994BC6" w:rsidP="007A3A40">
      <w:pPr>
        <w:tabs>
          <w:tab w:val="left" w:pos="1134"/>
        </w:tabs>
        <w:spacing w:line="276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Конк</w:t>
      </w:r>
      <w:r w:rsidR="007C0E5E" w:rsidRPr="007A3A40">
        <w:rPr>
          <w:rFonts w:ascii="Liberation Serif" w:hAnsi="Liberation Serif"/>
          <w:sz w:val="28"/>
          <w:szCs w:val="28"/>
        </w:rPr>
        <w:t>урс поводился по 2 направлениям</w:t>
      </w:r>
      <w:r w:rsidRPr="007A3A40">
        <w:rPr>
          <w:rFonts w:ascii="Liberation Serif" w:hAnsi="Liberation Serif"/>
          <w:sz w:val="28"/>
          <w:szCs w:val="28"/>
        </w:rPr>
        <w:t>:</w:t>
      </w:r>
    </w:p>
    <w:p w14:paraId="099FF568" w14:textId="77777777" w:rsidR="007C2AB2" w:rsidRPr="007A3A40" w:rsidRDefault="007C2AB2" w:rsidP="007A3A40">
      <w:pPr>
        <w:numPr>
          <w:ilvl w:val="0"/>
          <w:numId w:val="30"/>
        </w:numPr>
        <w:tabs>
          <w:tab w:val="num" w:pos="0"/>
          <w:tab w:val="left" w:pos="993"/>
        </w:tabs>
        <w:spacing w:line="276" w:lineRule="auto"/>
        <w:ind w:left="0" w:firstLine="567"/>
        <w:jc w:val="both"/>
        <w:rPr>
          <w:rFonts w:ascii="Liberation Serif" w:hAnsi="Liberation Serif"/>
          <w:color w:val="232323"/>
          <w:sz w:val="28"/>
          <w:szCs w:val="28"/>
          <w:shd w:val="clear" w:color="auto" w:fill="FFFFFF"/>
        </w:rPr>
      </w:pPr>
      <w:r w:rsidRPr="007C2AB2">
        <w:rPr>
          <w:rFonts w:ascii="Liberation Serif" w:hAnsi="Liberation Serif"/>
          <w:b/>
          <w:sz w:val="28"/>
          <w:szCs w:val="28"/>
        </w:rPr>
        <w:t xml:space="preserve">Символ 2022 года по восточному календарю </w:t>
      </w:r>
      <w:r w:rsidRPr="007C2AB2">
        <w:rPr>
          <w:rFonts w:ascii="Liberation Serif" w:hAnsi="Liberation Serif"/>
          <w:sz w:val="28"/>
          <w:szCs w:val="28"/>
        </w:rPr>
        <w:t xml:space="preserve">- </w:t>
      </w:r>
      <w:r w:rsidRPr="007C2AB2">
        <w:rPr>
          <w:rFonts w:ascii="Liberation Serif" w:hAnsi="Liberation Serif"/>
          <w:b/>
          <w:bCs/>
          <w:sz w:val="28"/>
          <w:szCs w:val="28"/>
        </w:rPr>
        <w:t>Голубой водяной тигр</w:t>
      </w:r>
      <w:r w:rsidRPr="007C2AB2">
        <w:rPr>
          <w:rFonts w:ascii="Liberation Serif" w:hAnsi="Liberation Serif"/>
          <w:color w:val="232323"/>
          <w:sz w:val="28"/>
          <w:szCs w:val="28"/>
          <w:shd w:val="clear" w:color="auto" w:fill="FFFFFF"/>
        </w:rPr>
        <w:t>;</w:t>
      </w:r>
    </w:p>
    <w:p w14:paraId="6B820BC4" w14:textId="33BB0B2F" w:rsidR="007C2AB2" w:rsidRPr="007A3A40" w:rsidRDefault="007C2AB2" w:rsidP="007A3A40">
      <w:pPr>
        <w:numPr>
          <w:ilvl w:val="0"/>
          <w:numId w:val="30"/>
        </w:numPr>
        <w:tabs>
          <w:tab w:val="num" w:pos="0"/>
          <w:tab w:val="left" w:pos="993"/>
        </w:tabs>
        <w:spacing w:line="276" w:lineRule="auto"/>
        <w:ind w:left="0" w:firstLine="567"/>
        <w:jc w:val="both"/>
        <w:rPr>
          <w:rFonts w:ascii="Liberation Serif" w:hAnsi="Liberation Serif"/>
          <w:color w:val="232323"/>
          <w:sz w:val="28"/>
          <w:szCs w:val="28"/>
          <w:shd w:val="clear" w:color="auto" w:fill="FFFFFF"/>
        </w:rPr>
      </w:pPr>
      <w:r w:rsidRPr="007A3A40">
        <w:rPr>
          <w:rFonts w:ascii="Liberation Serif" w:hAnsi="Liberation Serif"/>
          <w:b/>
          <w:sz w:val="28"/>
          <w:szCs w:val="28"/>
        </w:rPr>
        <w:t>Экологический символ 2022 года – домов</w:t>
      </w:r>
      <w:r w:rsidR="00C96352">
        <w:rPr>
          <w:rFonts w:ascii="Liberation Serif" w:hAnsi="Liberation Serif"/>
          <w:b/>
          <w:sz w:val="28"/>
          <w:szCs w:val="28"/>
        </w:rPr>
        <w:t>ы</w:t>
      </w:r>
      <w:r w:rsidRPr="007A3A40">
        <w:rPr>
          <w:rFonts w:ascii="Liberation Serif" w:hAnsi="Liberation Serif"/>
          <w:b/>
          <w:sz w:val="28"/>
          <w:szCs w:val="28"/>
        </w:rPr>
        <w:t>й воробей</w:t>
      </w:r>
    </w:p>
    <w:p w14:paraId="7738FC6E" w14:textId="37595441" w:rsidR="00994BC6" w:rsidRPr="007A3A40" w:rsidRDefault="00994BC6" w:rsidP="007A3A40">
      <w:pPr>
        <w:tabs>
          <w:tab w:val="left" w:pos="1134"/>
        </w:tabs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Каждое</w:t>
      </w:r>
      <w:r w:rsidR="00CF6425" w:rsidRPr="007A3A40">
        <w:rPr>
          <w:rFonts w:ascii="Liberation Serif" w:hAnsi="Liberation Serif"/>
          <w:sz w:val="28"/>
          <w:szCs w:val="28"/>
        </w:rPr>
        <w:t xml:space="preserve"> конкурсное направление содержало</w:t>
      </w:r>
      <w:r w:rsidRPr="007A3A40">
        <w:rPr>
          <w:rFonts w:ascii="Liberation Serif" w:hAnsi="Liberation Serif"/>
          <w:sz w:val="28"/>
          <w:szCs w:val="28"/>
        </w:rPr>
        <w:t xml:space="preserve"> следующие номинации:</w:t>
      </w:r>
    </w:p>
    <w:p w14:paraId="220E4573" w14:textId="77777777" w:rsidR="007A3A40" w:rsidRPr="007A3A40" w:rsidRDefault="007A3A40" w:rsidP="007A3A4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 xml:space="preserve">Поделка с использованием </w:t>
      </w:r>
      <w:r w:rsidRPr="007A3A40">
        <w:rPr>
          <w:rFonts w:ascii="Liberation Serif" w:hAnsi="Liberation Serif"/>
          <w:b/>
          <w:bCs/>
          <w:sz w:val="28"/>
          <w:szCs w:val="28"/>
          <w:u w:val="single"/>
        </w:rPr>
        <w:t>природного, бросового и нетрадиционного</w:t>
      </w:r>
      <w:r w:rsidRPr="007A3A40">
        <w:rPr>
          <w:rFonts w:ascii="Liberation Serif" w:hAnsi="Liberation Serif"/>
          <w:sz w:val="28"/>
          <w:szCs w:val="28"/>
        </w:rPr>
        <w:t xml:space="preserve"> материалов;</w:t>
      </w:r>
    </w:p>
    <w:p w14:paraId="035F6A07" w14:textId="37B757F6" w:rsidR="007A3A40" w:rsidRDefault="007A3A40" w:rsidP="007A3A4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 xml:space="preserve">Поделка </w:t>
      </w:r>
      <w:r w:rsidRPr="007A3A40">
        <w:rPr>
          <w:rFonts w:ascii="Liberation Serif" w:hAnsi="Liberation Serif"/>
          <w:b/>
          <w:bCs/>
          <w:sz w:val="28"/>
          <w:szCs w:val="28"/>
          <w:u w:val="single"/>
        </w:rPr>
        <w:t>на плоскости</w:t>
      </w:r>
      <w:r w:rsidRPr="007A3A40">
        <w:rPr>
          <w:rFonts w:ascii="Liberation Serif" w:hAnsi="Liberation Serif"/>
          <w:sz w:val="28"/>
          <w:szCs w:val="28"/>
        </w:rPr>
        <w:t xml:space="preserve"> (аппликация, вышивка, квиллинг, торцевание, ассамбляж, </w:t>
      </w:r>
      <w:proofErr w:type="spellStart"/>
      <w:r w:rsidRPr="007A3A40">
        <w:rPr>
          <w:rFonts w:ascii="Liberation Serif" w:hAnsi="Liberation Serif"/>
          <w:sz w:val="28"/>
          <w:szCs w:val="28"/>
        </w:rPr>
        <w:t>пергамано</w:t>
      </w:r>
      <w:proofErr w:type="spellEnd"/>
      <w:r w:rsidRPr="007A3A40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7A3A40">
        <w:rPr>
          <w:rFonts w:ascii="Liberation Serif" w:hAnsi="Liberation Serif"/>
          <w:sz w:val="28"/>
          <w:szCs w:val="28"/>
        </w:rPr>
        <w:t>катагами</w:t>
      </w:r>
      <w:proofErr w:type="spellEnd"/>
      <w:r w:rsidRPr="007A3A40">
        <w:rPr>
          <w:rFonts w:ascii="Liberation Serif" w:hAnsi="Liberation Serif"/>
          <w:sz w:val="28"/>
          <w:szCs w:val="28"/>
        </w:rPr>
        <w:t xml:space="preserve"> и другое).</w:t>
      </w:r>
    </w:p>
    <w:p w14:paraId="0FB64DB7" w14:textId="77777777" w:rsidR="007A3A40" w:rsidRPr="007A3A40" w:rsidRDefault="007A3A40" w:rsidP="007A3A40">
      <w:pPr>
        <w:tabs>
          <w:tab w:val="left" w:pos="993"/>
        </w:tabs>
        <w:spacing w:line="276" w:lineRule="auto"/>
        <w:ind w:left="567"/>
        <w:jc w:val="both"/>
        <w:rPr>
          <w:rFonts w:ascii="Liberation Serif" w:hAnsi="Liberation Serif"/>
          <w:sz w:val="28"/>
          <w:szCs w:val="28"/>
        </w:rPr>
      </w:pPr>
    </w:p>
    <w:p w14:paraId="2526BD08" w14:textId="6E5A433D" w:rsidR="00994BC6" w:rsidRPr="007A3A40" w:rsidRDefault="00D502F8" w:rsidP="007A3A40">
      <w:pPr>
        <w:tabs>
          <w:tab w:val="left" w:pos="1134"/>
        </w:tabs>
        <w:spacing w:line="276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7A3A40">
        <w:rPr>
          <w:rFonts w:ascii="Liberation Serif" w:hAnsi="Liberation Serif"/>
          <w:b/>
          <w:sz w:val="28"/>
          <w:szCs w:val="28"/>
        </w:rPr>
        <w:t xml:space="preserve">Участие в конкурсе приняли </w:t>
      </w:r>
      <w:r w:rsidR="007A3A40">
        <w:rPr>
          <w:rFonts w:ascii="Liberation Serif" w:hAnsi="Liberation Serif"/>
          <w:b/>
          <w:sz w:val="28"/>
          <w:szCs w:val="28"/>
        </w:rPr>
        <w:t>210</w:t>
      </w:r>
      <w:r w:rsidRPr="007A3A40">
        <w:rPr>
          <w:rFonts w:ascii="Liberation Serif" w:hAnsi="Liberation Serif"/>
          <w:b/>
          <w:sz w:val="28"/>
          <w:szCs w:val="28"/>
        </w:rPr>
        <w:t xml:space="preserve"> человек из </w:t>
      </w:r>
      <w:r w:rsidR="007A3A40">
        <w:rPr>
          <w:rFonts w:ascii="Liberation Serif" w:hAnsi="Liberation Serif"/>
          <w:b/>
          <w:sz w:val="28"/>
          <w:szCs w:val="28"/>
        </w:rPr>
        <w:t>2</w:t>
      </w:r>
      <w:r w:rsidR="00AA0229">
        <w:rPr>
          <w:rFonts w:ascii="Liberation Serif" w:hAnsi="Liberation Serif"/>
          <w:b/>
          <w:sz w:val="28"/>
          <w:szCs w:val="28"/>
        </w:rPr>
        <w:t>9</w:t>
      </w:r>
      <w:r w:rsidR="00994BC6" w:rsidRPr="007A3A40">
        <w:rPr>
          <w:rFonts w:ascii="Liberation Serif" w:hAnsi="Liberation Serif"/>
          <w:b/>
          <w:sz w:val="28"/>
          <w:szCs w:val="28"/>
        </w:rPr>
        <w:t xml:space="preserve"> ОУ Ирбитского МО:</w:t>
      </w:r>
    </w:p>
    <w:p w14:paraId="5A2E966D" w14:textId="79022245" w:rsidR="00994BC6" w:rsidRPr="007A3A40" w:rsidRDefault="00994BC6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 xml:space="preserve">МОУ </w:t>
      </w:r>
      <w:r w:rsidR="000E45ED" w:rsidRPr="007A3A40">
        <w:rPr>
          <w:rFonts w:ascii="Liberation Serif" w:hAnsi="Liberation Serif"/>
          <w:sz w:val="28"/>
          <w:szCs w:val="28"/>
        </w:rPr>
        <w:t>«</w:t>
      </w:r>
      <w:proofErr w:type="spellStart"/>
      <w:r w:rsidRPr="007A3A40">
        <w:rPr>
          <w:rFonts w:ascii="Liberation Serif" w:hAnsi="Liberation Serif"/>
          <w:sz w:val="28"/>
          <w:szCs w:val="28"/>
        </w:rPr>
        <w:t>Бердюгинская</w:t>
      </w:r>
      <w:proofErr w:type="spellEnd"/>
      <w:r w:rsidRPr="007A3A40">
        <w:rPr>
          <w:rFonts w:ascii="Liberation Serif" w:hAnsi="Liberation Serif"/>
          <w:sz w:val="28"/>
          <w:szCs w:val="28"/>
        </w:rPr>
        <w:t xml:space="preserve"> СОШ</w:t>
      </w:r>
      <w:r w:rsidR="000E45ED" w:rsidRPr="007A3A40">
        <w:rPr>
          <w:rFonts w:ascii="Liberation Serif" w:hAnsi="Liberation Serif"/>
          <w:sz w:val="28"/>
          <w:szCs w:val="28"/>
        </w:rPr>
        <w:t>»</w:t>
      </w:r>
    </w:p>
    <w:p w14:paraId="484DA81E" w14:textId="77777777" w:rsidR="00994BC6" w:rsidRPr="007A3A40" w:rsidRDefault="000E45ED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М</w:t>
      </w:r>
      <w:r w:rsidR="00994BC6" w:rsidRPr="007A3A40">
        <w:rPr>
          <w:rFonts w:ascii="Liberation Serif" w:hAnsi="Liberation Serif"/>
          <w:sz w:val="28"/>
          <w:szCs w:val="28"/>
        </w:rPr>
        <w:t xml:space="preserve">ОУ </w:t>
      </w:r>
      <w:r w:rsidRPr="007A3A40">
        <w:rPr>
          <w:rFonts w:ascii="Liberation Serif" w:hAnsi="Liberation Serif"/>
          <w:sz w:val="28"/>
          <w:szCs w:val="28"/>
        </w:rPr>
        <w:t>«Горкинская СОШ»</w:t>
      </w:r>
    </w:p>
    <w:p w14:paraId="74E60B92" w14:textId="0ED83A23" w:rsidR="00994BC6" w:rsidRPr="007A3A40" w:rsidRDefault="00E82439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МОУ «Зайковская СОШ</w:t>
      </w:r>
      <w:r w:rsidR="00994BC6" w:rsidRPr="007A3A40">
        <w:rPr>
          <w:rFonts w:ascii="Liberation Serif" w:hAnsi="Liberation Serif"/>
          <w:sz w:val="28"/>
          <w:szCs w:val="28"/>
        </w:rPr>
        <w:t xml:space="preserve"> №1 имени Дважды Героя Советского Союза Г. А. </w:t>
      </w:r>
      <w:proofErr w:type="spellStart"/>
      <w:r w:rsidR="00994BC6" w:rsidRPr="007A3A40">
        <w:rPr>
          <w:rFonts w:ascii="Liberation Serif" w:hAnsi="Liberation Serif"/>
          <w:sz w:val="28"/>
          <w:szCs w:val="28"/>
        </w:rPr>
        <w:t>Речкалова</w:t>
      </w:r>
      <w:proofErr w:type="spellEnd"/>
      <w:r w:rsidR="00994BC6" w:rsidRPr="007A3A40">
        <w:rPr>
          <w:rFonts w:ascii="Liberation Serif" w:hAnsi="Liberation Serif"/>
          <w:sz w:val="28"/>
          <w:szCs w:val="28"/>
        </w:rPr>
        <w:t>»</w:t>
      </w:r>
    </w:p>
    <w:p w14:paraId="3856E064" w14:textId="4EBEAE44" w:rsidR="00994BC6" w:rsidRDefault="000E45ED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М</w:t>
      </w:r>
      <w:r w:rsidR="00994BC6" w:rsidRPr="007A3A40">
        <w:rPr>
          <w:rFonts w:ascii="Liberation Serif" w:hAnsi="Liberation Serif"/>
          <w:sz w:val="28"/>
          <w:szCs w:val="28"/>
        </w:rPr>
        <w:t xml:space="preserve">ОУ </w:t>
      </w:r>
      <w:r w:rsidRPr="007A3A40">
        <w:rPr>
          <w:rFonts w:ascii="Liberation Serif" w:hAnsi="Liberation Serif"/>
          <w:sz w:val="28"/>
          <w:szCs w:val="28"/>
        </w:rPr>
        <w:t>«</w:t>
      </w:r>
      <w:r w:rsidR="00994BC6" w:rsidRPr="007A3A40">
        <w:rPr>
          <w:rFonts w:ascii="Liberation Serif" w:hAnsi="Liberation Serif"/>
          <w:sz w:val="28"/>
          <w:szCs w:val="28"/>
        </w:rPr>
        <w:t>Знаменская СОШ</w:t>
      </w:r>
      <w:r w:rsidRPr="007A3A40">
        <w:rPr>
          <w:rFonts w:ascii="Liberation Serif" w:hAnsi="Liberation Serif"/>
          <w:sz w:val="28"/>
          <w:szCs w:val="28"/>
        </w:rPr>
        <w:t>»</w:t>
      </w:r>
    </w:p>
    <w:p w14:paraId="04305394" w14:textId="4D030552" w:rsidR="00E82439" w:rsidRPr="00E82439" w:rsidRDefault="00E82439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82439">
        <w:rPr>
          <w:rFonts w:ascii="Liberation Serif" w:hAnsi="Liberation Serif"/>
          <w:sz w:val="28"/>
          <w:szCs w:val="28"/>
        </w:rPr>
        <w:t>МАОУ Зайковская СОШ №2</w:t>
      </w:r>
    </w:p>
    <w:p w14:paraId="77EB3C02" w14:textId="77777777" w:rsidR="00994BC6" w:rsidRPr="007A3A40" w:rsidRDefault="00994BC6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МОУ «</w:t>
      </w:r>
      <w:proofErr w:type="spellStart"/>
      <w:r w:rsidRPr="007A3A40">
        <w:rPr>
          <w:rFonts w:ascii="Liberation Serif" w:hAnsi="Liberation Serif"/>
          <w:sz w:val="28"/>
          <w:szCs w:val="28"/>
        </w:rPr>
        <w:t>Килаче</w:t>
      </w:r>
      <w:r w:rsidR="00D4332D" w:rsidRPr="007A3A40">
        <w:rPr>
          <w:rFonts w:ascii="Liberation Serif" w:hAnsi="Liberation Serif"/>
          <w:sz w:val="28"/>
          <w:szCs w:val="28"/>
        </w:rPr>
        <w:t>вская</w:t>
      </w:r>
      <w:proofErr w:type="spellEnd"/>
      <w:r w:rsidR="00D4332D" w:rsidRPr="007A3A40">
        <w:rPr>
          <w:rFonts w:ascii="Liberation Serif" w:hAnsi="Liberation Serif"/>
          <w:sz w:val="28"/>
          <w:szCs w:val="28"/>
        </w:rPr>
        <w:t xml:space="preserve"> СОШ</w:t>
      </w:r>
      <w:r w:rsidR="00FE2948" w:rsidRPr="007A3A40">
        <w:rPr>
          <w:rFonts w:ascii="Liberation Serif" w:hAnsi="Liberation Serif"/>
          <w:sz w:val="28"/>
          <w:szCs w:val="28"/>
        </w:rPr>
        <w:t>»</w:t>
      </w:r>
    </w:p>
    <w:p w14:paraId="166A1735" w14:textId="77777777" w:rsidR="000E45ED" w:rsidRPr="007A3A40" w:rsidRDefault="000E45ED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МОУ «</w:t>
      </w:r>
      <w:proofErr w:type="spellStart"/>
      <w:r w:rsidRPr="007A3A40">
        <w:rPr>
          <w:rFonts w:ascii="Liberation Serif" w:hAnsi="Liberation Serif"/>
          <w:sz w:val="28"/>
          <w:szCs w:val="28"/>
        </w:rPr>
        <w:t>Киргинская</w:t>
      </w:r>
      <w:proofErr w:type="spellEnd"/>
      <w:r w:rsidRPr="007A3A40">
        <w:rPr>
          <w:rFonts w:ascii="Liberation Serif" w:hAnsi="Liberation Serif"/>
          <w:sz w:val="28"/>
          <w:szCs w:val="28"/>
        </w:rPr>
        <w:t xml:space="preserve"> СОШ»</w:t>
      </w:r>
    </w:p>
    <w:p w14:paraId="7F09171B" w14:textId="1569C731" w:rsidR="00994BC6" w:rsidRPr="007A3A40" w:rsidRDefault="00994BC6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Филиал «</w:t>
      </w:r>
      <w:proofErr w:type="spellStart"/>
      <w:r w:rsidRPr="007A3A40">
        <w:rPr>
          <w:rFonts w:ascii="Liberation Serif" w:hAnsi="Liberation Serif"/>
          <w:sz w:val="28"/>
          <w:szCs w:val="28"/>
        </w:rPr>
        <w:t>Чернорицкая</w:t>
      </w:r>
      <w:proofErr w:type="spellEnd"/>
      <w:r w:rsidRPr="007A3A40">
        <w:rPr>
          <w:rFonts w:ascii="Liberation Serif" w:hAnsi="Liberation Serif"/>
          <w:sz w:val="28"/>
          <w:szCs w:val="28"/>
        </w:rPr>
        <w:t xml:space="preserve"> НОШ» МОУ «</w:t>
      </w:r>
      <w:proofErr w:type="spellStart"/>
      <w:r w:rsidRPr="007A3A40">
        <w:rPr>
          <w:rFonts w:ascii="Liberation Serif" w:hAnsi="Liberation Serif"/>
          <w:sz w:val="28"/>
          <w:szCs w:val="28"/>
        </w:rPr>
        <w:t>Килачевская</w:t>
      </w:r>
      <w:proofErr w:type="spellEnd"/>
      <w:r w:rsidRPr="007A3A40">
        <w:rPr>
          <w:rFonts w:ascii="Liberation Serif" w:hAnsi="Liberation Serif"/>
          <w:sz w:val="28"/>
          <w:szCs w:val="28"/>
        </w:rPr>
        <w:t xml:space="preserve"> СОШ»</w:t>
      </w:r>
    </w:p>
    <w:p w14:paraId="1AC85242" w14:textId="160B5CE0" w:rsidR="00994BC6" w:rsidRPr="007A3A40" w:rsidRDefault="00994BC6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Филиал «</w:t>
      </w:r>
      <w:proofErr w:type="spellStart"/>
      <w:r w:rsidR="00D07433" w:rsidRPr="007A3A40">
        <w:rPr>
          <w:rFonts w:ascii="Liberation Serif" w:hAnsi="Liberation Serif"/>
          <w:sz w:val="28"/>
          <w:szCs w:val="28"/>
        </w:rPr>
        <w:t>Новгородовская</w:t>
      </w:r>
      <w:proofErr w:type="spellEnd"/>
      <w:r w:rsidRPr="007A3A40">
        <w:rPr>
          <w:rFonts w:ascii="Liberation Serif" w:hAnsi="Liberation Serif"/>
          <w:sz w:val="28"/>
          <w:szCs w:val="28"/>
        </w:rPr>
        <w:t xml:space="preserve"> НОШ» МОУ «</w:t>
      </w:r>
      <w:r w:rsidR="00D07433" w:rsidRPr="007A3A40">
        <w:rPr>
          <w:rFonts w:ascii="Liberation Serif" w:hAnsi="Liberation Serif"/>
          <w:sz w:val="28"/>
          <w:szCs w:val="28"/>
        </w:rPr>
        <w:t xml:space="preserve">Знаменская </w:t>
      </w:r>
      <w:r w:rsidRPr="007A3A40">
        <w:rPr>
          <w:rFonts w:ascii="Liberation Serif" w:hAnsi="Liberation Serif"/>
          <w:sz w:val="28"/>
          <w:szCs w:val="28"/>
        </w:rPr>
        <w:t>СОШ»</w:t>
      </w:r>
    </w:p>
    <w:p w14:paraId="694CD141" w14:textId="4CF6A815" w:rsidR="00994BC6" w:rsidRPr="007A3A40" w:rsidRDefault="00994BC6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A3A40">
        <w:rPr>
          <w:rFonts w:ascii="Liberation Serif" w:hAnsi="Liberation Serif"/>
          <w:sz w:val="28"/>
          <w:szCs w:val="28"/>
        </w:rPr>
        <w:t xml:space="preserve">МАОУ  </w:t>
      </w:r>
      <w:proofErr w:type="spellStart"/>
      <w:r w:rsidRPr="007A3A40">
        <w:rPr>
          <w:rFonts w:ascii="Liberation Serif" w:hAnsi="Liberation Serif"/>
          <w:sz w:val="28"/>
          <w:szCs w:val="28"/>
        </w:rPr>
        <w:t>Черновская</w:t>
      </w:r>
      <w:proofErr w:type="spellEnd"/>
      <w:proofErr w:type="gramEnd"/>
      <w:r w:rsidRPr="007A3A40">
        <w:rPr>
          <w:rFonts w:ascii="Liberation Serif" w:hAnsi="Liberation Serif"/>
          <w:sz w:val="28"/>
          <w:szCs w:val="28"/>
        </w:rPr>
        <w:t xml:space="preserve">  СОШ</w:t>
      </w:r>
    </w:p>
    <w:p w14:paraId="23D23458" w14:textId="77777777" w:rsidR="00BB02AF" w:rsidRPr="007A3A40" w:rsidRDefault="00994BC6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МОУ «Чубаровская начальная школа – детский сад»</w:t>
      </w:r>
    </w:p>
    <w:p w14:paraId="522ED06F" w14:textId="2D9B1C00" w:rsidR="00BB02AF" w:rsidRPr="007A3A40" w:rsidRDefault="00BB02AF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МОУ «Пионерская СОШ»</w:t>
      </w:r>
    </w:p>
    <w:p w14:paraId="68FF2291" w14:textId="77777777" w:rsidR="0038219A" w:rsidRPr="007A3A40" w:rsidRDefault="0038219A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 xml:space="preserve">МОУ </w:t>
      </w:r>
      <w:r w:rsidR="00D07433" w:rsidRPr="007A3A40">
        <w:rPr>
          <w:rFonts w:ascii="Liberation Serif" w:hAnsi="Liberation Serif"/>
          <w:sz w:val="28"/>
          <w:szCs w:val="28"/>
        </w:rPr>
        <w:t>«</w:t>
      </w:r>
      <w:proofErr w:type="spellStart"/>
      <w:r w:rsidRPr="007A3A40">
        <w:rPr>
          <w:rFonts w:ascii="Liberation Serif" w:hAnsi="Liberation Serif"/>
          <w:sz w:val="28"/>
          <w:szCs w:val="28"/>
        </w:rPr>
        <w:t>Речкаловская</w:t>
      </w:r>
      <w:proofErr w:type="spellEnd"/>
      <w:r w:rsidRPr="007A3A40">
        <w:rPr>
          <w:rFonts w:ascii="Liberation Serif" w:hAnsi="Liberation Serif"/>
          <w:sz w:val="28"/>
          <w:szCs w:val="28"/>
        </w:rPr>
        <w:t xml:space="preserve"> СОШ</w:t>
      </w:r>
      <w:r w:rsidR="00D07433" w:rsidRPr="007A3A40">
        <w:rPr>
          <w:rFonts w:ascii="Liberation Serif" w:hAnsi="Liberation Serif"/>
          <w:sz w:val="28"/>
          <w:szCs w:val="28"/>
        </w:rPr>
        <w:t>»</w:t>
      </w:r>
    </w:p>
    <w:p w14:paraId="1EDDF243" w14:textId="328DF4D5" w:rsidR="00D07433" w:rsidRPr="007A3A40" w:rsidRDefault="00D55880" w:rsidP="007A3A40">
      <w:pPr>
        <w:pStyle w:val="a4"/>
        <w:numPr>
          <w:ilvl w:val="0"/>
          <w:numId w:val="29"/>
        </w:numPr>
        <w:tabs>
          <w:tab w:val="left" w:pos="1134"/>
          <w:tab w:val="left" w:pos="4819"/>
          <w:tab w:val="left" w:pos="6634"/>
          <w:tab w:val="left" w:pos="8328"/>
          <w:tab w:val="left" w:pos="9653"/>
        </w:tabs>
        <w:spacing w:line="276" w:lineRule="auto"/>
        <w:ind w:left="0" w:firstLine="567"/>
        <w:jc w:val="both"/>
        <w:rPr>
          <w:rFonts w:ascii="Liberation Serif" w:hAnsi="Liberation Serif"/>
          <w:snapToGrid w:val="0"/>
          <w:sz w:val="28"/>
          <w:szCs w:val="28"/>
        </w:rPr>
      </w:pPr>
      <w:r w:rsidRPr="007A3A40">
        <w:rPr>
          <w:rFonts w:ascii="Liberation Serif" w:hAnsi="Liberation Serif"/>
          <w:snapToGrid w:val="0"/>
          <w:sz w:val="28"/>
          <w:szCs w:val="28"/>
        </w:rPr>
        <w:t xml:space="preserve">Филиал </w:t>
      </w:r>
      <w:r w:rsidR="000E45ED" w:rsidRPr="007A3A40">
        <w:rPr>
          <w:rFonts w:ascii="Liberation Serif" w:hAnsi="Liberation Serif"/>
          <w:snapToGrid w:val="0"/>
          <w:sz w:val="28"/>
          <w:szCs w:val="28"/>
        </w:rPr>
        <w:t xml:space="preserve">«Кирилловская ООШ» </w:t>
      </w:r>
      <w:r w:rsidRPr="007A3A40">
        <w:rPr>
          <w:rFonts w:ascii="Liberation Serif" w:hAnsi="Liberation Serif"/>
          <w:snapToGrid w:val="0"/>
          <w:sz w:val="28"/>
          <w:szCs w:val="28"/>
        </w:rPr>
        <w:t xml:space="preserve">МОУ </w:t>
      </w:r>
      <w:r w:rsidR="000E45ED" w:rsidRPr="007A3A40">
        <w:rPr>
          <w:rFonts w:ascii="Liberation Serif" w:hAnsi="Liberation Serif"/>
          <w:snapToGrid w:val="0"/>
          <w:sz w:val="28"/>
          <w:szCs w:val="28"/>
        </w:rPr>
        <w:t>«</w:t>
      </w:r>
      <w:proofErr w:type="spellStart"/>
      <w:r w:rsidRPr="007A3A40">
        <w:rPr>
          <w:rFonts w:ascii="Liberation Serif" w:hAnsi="Liberation Serif"/>
          <w:snapToGrid w:val="0"/>
          <w:sz w:val="28"/>
          <w:szCs w:val="28"/>
        </w:rPr>
        <w:t>Речкаловская</w:t>
      </w:r>
      <w:proofErr w:type="spellEnd"/>
      <w:r w:rsidRPr="007A3A40">
        <w:rPr>
          <w:rFonts w:ascii="Liberation Serif" w:hAnsi="Liberation Serif"/>
          <w:snapToGrid w:val="0"/>
          <w:sz w:val="28"/>
          <w:szCs w:val="28"/>
        </w:rPr>
        <w:t xml:space="preserve"> СОШ</w:t>
      </w:r>
      <w:r w:rsidR="000E45ED" w:rsidRPr="007A3A40">
        <w:rPr>
          <w:rFonts w:ascii="Liberation Serif" w:hAnsi="Liberation Serif"/>
          <w:snapToGrid w:val="0"/>
          <w:sz w:val="28"/>
          <w:szCs w:val="28"/>
        </w:rPr>
        <w:t>»</w:t>
      </w:r>
    </w:p>
    <w:p w14:paraId="7D68F50B" w14:textId="29B54DA4" w:rsidR="00BB02AF" w:rsidRPr="007A3A40" w:rsidRDefault="00BB02AF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 xml:space="preserve">МОУ </w:t>
      </w:r>
      <w:r w:rsidR="00D07433" w:rsidRPr="007A3A40">
        <w:rPr>
          <w:rFonts w:ascii="Liberation Serif" w:hAnsi="Liberation Serif"/>
          <w:sz w:val="28"/>
          <w:szCs w:val="28"/>
        </w:rPr>
        <w:t>«</w:t>
      </w:r>
      <w:r w:rsidR="00E82439" w:rsidRPr="007A3A40">
        <w:rPr>
          <w:rFonts w:ascii="Liberation Serif" w:hAnsi="Liberation Serif"/>
          <w:sz w:val="28"/>
          <w:szCs w:val="28"/>
        </w:rPr>
        <w:t>Фоминская ООШ</w:t>
      </w:r>
      <w:r w:rsidR="00D07433" w:rsidRPr="007A3A40">
        <w:rPr>
          <w:rFonts w:ascii="Liberation Serif" w:hAnsi="Liberation Serif"/>
          <w:sz w:val="28"/>
          <w:szCs w:val="28"/>
        </w:rPr>
        <w:t>»</w:t>
      </w:r>
    </w:p>
    <w:p w14:paraId="3E8DAE51" w14:textId="094CD393" w:rsidR="000E45ED" w:rsidRDefault="000E45ED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МОУ «Пьянковская ООШ»</w:t>
      </w:r>
    </w:p>
    <w:p w14:paraId="635D5F54" w14:textId="021F0F58" w:rsidR="00AA0229" w:rsidRPr="007A3A40" w:rsidRDefault="00AA0229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AA0229">
        <w:rPr>
          <w:rFonts w:ascii="Liberation Serif" w:hAnsi="Liberation Serif"/>
          <w:sz w:val="28"/>
          <w:szCs w:val="28"/>
        </w:rPr>
        <w:t>МОУ «</w:t>
      </w:r>
      <w:proofErr w:type="spellStart"/>
      <w:r w:rsidRPr="00AA0229">
        <w:rPr>
          <w:rFonts w:ascii="Liberation Serif" w:hAnsi="Liberation Serif"/>
          <w:sz w:val="28"/>
          <w:szCs w:val="28"/>
        </w:rPr>
        <w:t>Осинцевская</w:t>
      </w:r>
      <w:proofErr w:type="spellEnd"/>
      <w:r w:rsidRPr="00AA0229">
        <w:rPr>
          <w:rFonts w:ascii="Liberation Serif" w:hAnsi="Liberation Serif"/>
          <w:sz w:val="28"/>
          <w:szCs w:val="28"/>
        </w:rPr>
        <w:t xml:space="preserve"> ООШ»</w:t>
      </w:r>
    </w:p>
    <w:p w14:paraId="5C653510" w14:textId="3F0D32C6" w:rsidR="000E45ED" w:rsidRPr="007A3A40" w:rsidRDefault="000E45ED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Филиал «</w:t>
      </w:r>
      <w:proofErr w:type="spellStart"/>
      <w:r w:rsidRPr="007A3A40">
        <w:rPr>
          <w:rFonts w:ascii="Liberation Serif" w:hAnsi="Liberation Serif"/>
          <w:sz w:val="28"/>
          <w:szCs w:val="28"/>
        </w:rPr>
        <w:t>Большекочевская</w:t>
      </w:r>
      <w:proofErr w:type="spellEnd"/>
      <w:r w:rsidRPr="007A3A40">
        <w:rPr>
          <w:rFonts w:ascii="Liberation Serif" w:hAnsi="Liberation Serif"/>
          <w:sz w:val="28"/>
          <w:szCs w:val="28"/>
        </w:rPr>
        <w:t xml:space="preserve"> НОШ» МОУ «Пьянковская ООШ»</w:t>
      </w:r>
    </w:p>
    <w:p w14:paraId="31B18646" w14:textId="78619B76" w:rsidR="00BB02AF" w:rsidRPr="007A3A40" w:rsidRDefault="00BB02AF" w:rsidP="007A3A4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МОУ ДО «ДЭЦ»</w:t>
      </w:r>
    </w:p>
    <w:p w14:paraId="0278EEA5" w14:textId="5395ED49" w:rsidR="00BB02AF" w:rsidRPr="007A3A40" w:rsidRDefault="00BB02AF" w:rsidP="007A3A4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 xml:space="preserve">МДОУ </w:t>
      </w:r>
      <w:r w:rsidR="00D07433" w:rsidRPr="007A3A40">
        <w:rPr>
          <w:rFonts w:ascii="Liberation Serif" w:hAnsi="Liberation Serif"/>
          <w:sz w:val="28"/>
          <w:szCs w:val="28"/>
        </w:rPr>
        <w:t>«</w:t>
      </w:r>
      <w:proofErr w:type="spellStart"/>
      <w:r w:rsidRPr="007A3A40">
        <w:rPr>
          <w:rFonts w:ascii="Liberation Serif" w:hAnsi="Liberation Serif"/>
          <w:sz w:val="28"/>
          <w:szCs w:val="28"/>
        </w:rPr>
        <w:t>Бердюгинский</w:t>
      </w:r>
      <w:proofErr w:type="spellEnd"/>
      <w:r w:rsidRPr="007A3A40">
        <w:rPr>
          <w:rFonts w:ascii="Liberation Serif" w:hAnsi="Liberation Serif"/>
          <w:sz w:val="28"/>
          <w:szCs w:val="28"/>
        </w:rPr>
        <w:t xml:space="preserve"> детский сад</w:t>
      </w:r>
      <w:r w:rsidR="00D07433" w:rsidRPr="007A3A40">
        <w:rPr>
          <w:rFonts w:ascii="Liberation Serif" w:hAnsi="Liberation Serif"/>
          <w:sz w:val="28"/>
          <w:szCs w:val="28"/>
        </w:rPr>
        <w:t>»</w:t>
      </w:r>
    </w:p>
    <w:p w14:paraId="7467E0CB" w14:textId="77777777" w:rsidR="00BB02AF" w:rsidRPr="007A3A40" w:rsidRDefault="00BB02AF" w:rsidP="007A3A4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t>МАДОУ детский сад «Жар птица»</w:t>
      </w:r>
    </w:p>
    <w:p w14:paraId="5027B612" w14:textId="77777777" w:rsidR="00BB02AF" w:rsidRPr="007A3A40" w:rsidRDefault="008F6B75" w:rsidP="007A3A4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A40">
        <w:rPr>
          <w:rFonts w:ascii="Liberation Serif" w:hAnsi="Liberation Serif"/>
          <w:sz w:val="28"/>
          <w:szCs w:val="28"/>
        </w:rPr>
        <w:lastRenderedPageBreak/>
        <w:t>М</w:t>
      </w:r>
      <w:r w:rsidR="00BB02AF" w:rsidRPr="007A3A40">
        <w:rPr>
          <w:rFonts w:ascii="Liberation Serif" w:hAnsi="Liberation Serif"/>
          <w:sz w:val="28"/>
          <w:szCs w:val="28"/>
        </w:rPr>
        <w:t>ДОУ Зайковский детский сад №1</w:t>
      </w:r>
    </w:p>
    <w:p w14:paraId="324530A0" w14:textId="4DEC7AA3" w:rsidR="00D07433" w:rsidRPr="00E82439" w:rsidRDefault="00D07433" w:rsidP="007A3A4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color w:val="00B0F0"/>
        </w:rPr>
      </w:pPr>
      <w:r w:rsidRPr="007A3A40">
        <w:rPr>
          <w:rFonts w:ascii="Liberation Serif" w:hAnsi="Liberation Serif"/>
          <w:sz w:val="28"/>
          <w:szCs w:val="28"/>
        </w:rPr>
        <w:t>МАДОУ Черновский детский сад</w:t>
      </w:r>
    </w:p>
    <w:p w14:paraId="042992C4" w14:textId="51ECEF5B" w:rsidR="00E82439" w:rsidRPr="00E82439" w:rsidRDefault="00E82439" w:rsidP="007A3A4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bCs/>
          <w:color w:val="00B0F0"/>
        </w:rPr>
      </w:pPr>
      <w:r w:rsidRPr="00E82439">
        <w:rPr>
          <w:rFonts w:ascii="Liberation Serif" w:hAnsi="Liberation Serif"/>
          <w:bCs/>
          <w:sz w:val="28"/>
          <w:szCs w:val="28"/>
        </w:rPr>
        <w:t>МАДОУ Зайковский детский сад №4</w:t>
      </w:r>
    </w:p>
    <w:p w14:paraId="4136AB39" w14:textId="77777777" w:rsidR="00AA0229" w:rsidRPr="00AA0229" w:rsidRDefault="00E82439" w:rsidP="00AA0229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bCs/>
          <w:color w:val="00B0F0"/>
        </w:rPr>
      </w:pPr>
      <w:r w:rsidRPr="00E82439">
        <w:rPr>
          <w:rFonts w:ascii="Liberation Serif" w:hAnsi="Liberation Serif"/>
          <w:bCs/>
          <w:sz w:val="30"/>
          <w:szCs w:val="28"/>
        </w:rPr>
        <w:t>МДОУ «Золотой петушок»</w:t>
      </w:r>
    </w:p>
    <w:p w14:paraId="6AADE6C9" w14:textId="457F56ED" w:rsidR="00AA0229" w:rsidRPr="00AA0229" w:rsidRDefault="00AA0229" w:rsidP="00AA0229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bCs/>
          <w:color w:val="00B0F0"/>
        </w:rPr>
      </w:pPr>
      <w:r w:rsidRPr="00AA0229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AA0229">
        <w:rPr>
          <w:rFonts w:ascii="Liberation Serif" w:hAnsi="Liberation Serif"/>
          <w:sz w:val="28"/>
          <w:szCs w:val="28"/>
        </w:rPr>
        <w:t>Киргинский</w:t>
      </w:r>
      <w:proofErr w:type="spellEnd"/>
      <w:r w:rsidRPr="00AA0229">
        <w:rPr>
          <w:rFonts w:ascii="Liberation Serif" w:hAnsi="Liberation Serif"/>
          <w:sz w:val="28"/>
          <w:szCs w:val="28"/>
        </w:rPr>
        <w:t xml:space="preserve"> детский сад»</w:t>
      </w:r>
    </w:p>
    <w:p w14:paraId="05AA62BF" w14:textId="132FD9F9" w:rsidR="00AA0229" w:rsidRPr="00AA0229" w:rsidRDefault="00AA0229" w:rsidP="007A3A4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bCs/>
          <w:color w:val="00B0F0"/>
        </w:rPr>
      </w:pPr>
      <w:r w:rsidRPr="00AA0229">
        <w:rPr>
          <w:rFonts w:ascii="Liberation Serif" w:hAnsi="Liberation Serif"/>
          <w:sz w:val="28"/>
          <w:szCs w:val="28"/>
        </w:rPr>
        <w:t>МДОУ «Кирилловский детский сад»</w:t>
      </w:r>
    </w:p>
    <w:p w14:paraId="2DC9E359" w14:textId="39A02BAE" w:rsidR="00AA0229" w:rsidRPr="00AA0229" w:rsidRDefault="00AA0229" w:rsidP="007A3A4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bCs/>
          <w:color w:val="00B0F0"/>
        </w:rPr>
      </w:pPr>
      <w:r>
        <w:rPr>
          <w:rFonts w:ascii="Liberation Serif" w:hAnsi="Liberation Serif"/>
          <w:sz w:val="28"/>
          <w:szCs w:val="28"/>
        </w:rPr>
        <w:t>МДОУ «</w:t>
      </w:r>
      <w:proofErr w:type="spellStart"/>
      <w:r>
        <w:rPr>
          <w:rFonts w:ascii="Liberation Serif" w:hAnsi="Liberation Serif"/>
          <w:sz w:val="28"/>
          <w:szCs w:val="28"/>
        </w:rPr>
        <w:t>Новгородов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детский сад»</w:t>
      </w:r>
    </w:p>
    <w:p w14:paraId="50B8806F" w14:textId="2729DCCD" w:rsidR="00AA0229" w:rsidRPr="00AA0229" w:rsidRDefault="00B615D1" w:rsidP="007A3A4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Liberation Serif" w:hAnsi="Liberation Serif"/>
          <w:bCs/>
          <w:color w:val="00B0F0"/>
        </w:rPr>
      </w:pPr>
      <w:r>
        <w:rPr>
          <w:rFonts w:ascii="Liberation Serif" w:hAnsi="Liberation Serif"/>
          <w:sz w:val="28"/>
          <w:szCs w:val="28"/>
        </w:rPr>
        <w:t>МДОУ «</w:t>
      </w:r>
      <w:r w:rsidR="00E86208">
        <w:rPr>
          <w:rFonts w:ascii="Liberation Serif" w:hAnsi="Liberation Serif"/>
          <w:sz w:val="28"/>
          <w:szCs w:val="28"/>
        </w:rPr>
        <w:t>Рудновский</w:t>
      </w:r>
      <w:r w:rsidR="00AA0229">
        <w:rPr>
          <w:rFonts w:ascii="Liberation Serif" w:hAnsi="Liberation Serif"/>
          <w:sz w:val="28"/>
          <w:szCs w:val="28"/>
        </w:rPr>
        <w:t xml:space="preserve"> детский сад»</w:t>
      </w:r>
    </w:p>
    <w:p w14:paraId="0A73DB7E" w14:textId="77777777" w:rsidR="002D4192" w:rsidRPr="007A3A40" w:rsidRDefault="002D4192" w:rsidP="00AA0229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14:paraId="19B814AB" w14:textId="552FAFFE" w:rsidR="002D4192" w:rsidRPr="007A3A40" w:rsidRDefault="002D4192" w:rsidP="007A3A40">
      <w:pPr>
        <w:spacing w:line="276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7A3A40">
        <w:rPr>
          <w:rFonts w:ascii="Liberation Serif" w:hAnsi="Liberation Serif"/>
          <w:b/>
          <w:sz w:val="28"/>
          <w:szCs w:val="28"/>
        </w:rPr>
        <w:t>Благодарим всех участников конкурса, родителей и педагогов</w:t>
      </w:r>
      <w:r w:rsidR="004424ED" w:rsidRPr="007A3A40">
        <w:rPr>
          <w:rFonts w:ascii="Liberation Serif" w:hAnsi="Liberation Serif"/>
          <w:b/>
          <w:sz w:val="28"/>
          <w:szCs w:val="28"/>
        </w:rPr>
        <w:t xml:space="preserve"> за проделанную работу</w:t>
      </w:r>
      <w:r w:rsidRPr="007A3A40">
        <w:rPr>
          <w:rFonts w:ascii="Liberation Serif" w:hAnsi="Liberation Serif"/>
          <w:b/>
          <w:sz w:val="28"/>
          <w:szCs w:val="28"/>
        </w:rPr>
        <w:t>!  Желаем творческих успехов и надеемся на дальнейшее плодотворное сотрудничество!</w:t>
      </w:r>
    </w:p>
    <w:p w14:paraId="2CB639DE" w14:textId="77777777" w:rsidR="00451A0E" w:rsidRPr="007A3A40" w:rsidRDefault="00451A0E" w:rsidP="00AA0229">
      <w:pPr>
        <w:tabs>
          <w:tab w:val="left" w:pos="1134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65D6C6AC" w14:textId="77777777" w:rsidR="00994BC6" w:rsidRPr="007A3A40" w:rsidRDefault="00451A0E" w:rsidP="007A3A40">
      <w:pPr>
        <w:tabs>
          <w:tab w:val="left" w:pos="1134"/>
        </w:tabs>
        <w:spacing w:line="276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7A3A40">
        <w:rPr>
          <w:rFonts w:ascii="Liberation Serif" w:hAnsi="Liberation Serif"/>
          <w:b/>
          <w:sz w:val="28"/>
          <w:szCs w:val="28"/>
        </w:rPr>
        <w:t xml:space="preserve">Результаты </w:t>
      </w:r>
      <w:r w:rsidR="00994BC6" w:rsidRPr="007A3A40">
        <w:rPr>
          <w:rFonts w:ascii="Liberation Serif" w:hAnsi="Liberation Serif"/>
          <w:b/>
          <w:sz w:val="28"/>
          <w:szCs w:val="28"/>
        </w:rPr>
        <w:t>к</w:t>
      </w:r>
      <w:r w:rsidR="00B9006C" w:rsidRPr="007A3A40">
        <w:rPr>
          <w:rFonts w:ascii="Liberation Serif" w:hAnsi="Liberation Serif"/>
          <w:b/>
          <w:sz w:val="28"/>
          <w:szCs w:val="28"/>
        </w:rPr>
        <w:t xml:space="preserve">онкурсных работ представлены в </w:t>
      </w:r>
      <w:r w:rsidR="00D4332D" w:rsidRPr="007A3A40">
        <w:rPr>
          <w:rFonts w:ascii="Liberation Serif" w:hAnsi="Liberation Serif"/>
          <w:b/>
          <w:sz w:val="28"/>
          <w:szCs w:val="28"/>
        </w:rPr>
        <w:t>П</w:t>
      </w:r>
      <w:r w:rsidR="00994BC6" w:rsidRPr="007A3A40">
        <w:rPr>
          <w:rFonts w:ascii="Liberation Serif" w:hAnsi="Liberation Serif"/>
          <w:b/>
          <w:sz w:val="28"/>
          <w:szCs w:val="28"/>
        </w:rPr>
        <w:t>риложении.</w:t>
      </w:r>
    </w:p>
    <w:p w14:paraId="7B90AA32" w14:textId="77777777" w:rsidR="00994BC6" w:rsidRPr="007A3A40" w:rsidRDefault="00994BC6" w:rsidP="007A3A40">
      <w:pPr>
        <w:spacing w:line="276" w:lineRule="auto"/>
        <w:ind w:firstLine="567"/>
        <w:jc w:val="both"/>
        <w:rPr>
          <w:rFonts w:ascii="Liberation Serif" w:hAnsi="Liberation Serif"/>
        </w:rPr>
      </w:pPr>
    </w:p>
    <w:p w14:paraId="77DE27B6" w14:textId="77777777" w:rsidR="00994BC6" w:rsidRDefault="00994BC6" w:rsidP="00994BC6"/>
    <w:p w14:paraId="20A67285" w14:textId="77777777" w:rsidR="00994BC6" w:rsidRDefault="00994BC6" w:rsidP="00994BC6"/>
    <w:p w14:paraId="2C842678" w14:textId="77777777" w:rsidR="00994BC6" w:rsidRDefault="00994BC6" w:rsidP="00994BC6"/>
    <w:p w14:paraId="64C48E60" w14:textId="77777777" w:rsidR="00994BC6" w:rsidRDefault="00994BC6" w:rsidP="00994BC6"/>
    <w:p w14:paraId="6396EF56" w14:textId="77777777" w:rsidR="00994BC6" w:rsidRDefault="00994BC6" w:rsidP="00994BC6"/>
    <w:p w14:paraId="306896C0" w14:textId="77777777" w:rsidR="00994BC6" w:rsidRDefault="00994BC6" w:rsidP="00994BC6"/>
    <w:p w14:paraId="376C1BCB" w14:textId="77777777" w:rsidR="00994BC6" w:rsidRDefault="00994BC6" w:rsidP="00994BC6"/>
    <w:p w14:paraId="4972FEA2" w14:textId="77777777" w:rsidR="00451A0E" w:rsidRDefault="00451A0E" w:rsidP="0062174B">
      <w:pPr>
        <w:jc w:val="right"/>
      </w:pPr>
    </w:p>
    <w:p w14:paraId="66CC071E" w14:textId="77777777" w:rsidR="00A67CAF" w:rsidRDefault="00A67CAF" w:rsidP="00BB4484">
      <w:pPr>
        <w:rPr>
          <w:i/>
          <w:sz w:val="28"/>
          <w:szCs w:val="28"/>
        </w:rPr>
        <w:sectPr w:rsidR="00A67CAF" w:rsidSect="002904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39F80B" w14:textId="77777777" w:rsidR="00994BC6" w:rsidRPr="00E65E99" w:rsidRDefault="0062174B" w:rsidP="00AF41D4">
      <w:pPr>
        <w:jc w:val="right"/>
        <w:rPr>
          <w:i/>
        </w:rPr>
      </w:pPr>
      <w:r w:rsidRPr="00E65E99">
        <w:rPr>
          <w:i/>
          <w:sz w:val="28"/>
          <w:szCs w:val="28"/>
        </w:rPr>
        <w:lastRenderedPageBreak/>
        <w:t>Приложение</w:t>
      </w:r>
      <w:r w:rsidRPr="00E65E99">
        <w:rPr>
          <w:i/>
        </w:rPr>
        <w:t xml:space="preserve"> </w:t>
      </w:r>
    </w:p>
    <w:p w14:paraId="16ED984A" w14:textId="5FCEB525" w:rsidR="00B9006C" w:rsidRPr="00FE55C7" w:rsidRDefault="00B9006C" w:rsidP="00BC119A">
      <w:pPr>
        <w:spacing w:line="276" w:lineRule="auto"/>
        <w:jc w:val="center"/>
        <w:rPr>
          <w:rFonts w:ascii="Liberation Serif" w:hAnsi="Liberation Serif"/>
          <w:b/>
          <w:sz w:val="32"/>
          <w:szCs w:val="32"/>
        </w:rPr>
      </w:pPr>
      <w:r w:rsidRPr="00FE55C7">
        <w:rPr>
          <w:rFonts w:ascii="Liberation Serif" w:hAnsi="Liberation Serif"/>
          <w:b/>
          <w:sz w:val="32"/>
          <w:szCs w:val="32"/>
        </w:rPr>
        <w:t>Итоги районного творческого конкурса «Символ года</w:t>
      </w:r>
      <w:r w:rsidR="00BC119A">
        <w:rPr>
          <w:rFonts w:ascii="Liberation Serif" w:hAnsi="Liberation Serif"/>
          <w:b/>
          <w:sz w:val="32"/>
          <w:szCs w:val="32"/>
        </w:rPr>
        <w:t xml:space="preserve"> - 2022</w:t>
      </w:r>
      <w:r w:rsidRPr="00FE55C7">
        <w:rPr>
          <w:rFonts w:ascii="Liberation Serif" w:hAnsi="Liberation Serif"/>
          <w:b/>
          <w:sz w:val="32"/>
          <w:szCs w:val="32"/>
        </w:rPr>
        <w:t>»</w:t>
      </w:r>
    </w:p>
    <w:p w14:paraId="4BCA3D3E" w14:textId="5DE43DAE" w:rsidR="00B9006C" w:rsidRPr="00AF41D4" w:rsidRDefault="00B9006C" w:rsidP="00AF41D4">
      <w:pPr>
        <w:spacing w:line="276" w:lineRule="auto"/>
        <w:jc w:val="center"/>
        <w:rPr>
          <w:rFonts w:ascii="Liberation Serif" w:hAnsi="Liberation Serif"/>
          <w:b/>
          <w:i/>
          <w:sz w:val="28"/>
          <w:szCs w:val="28"/>
          <w:shd w:val="clear" w:color="auto" w:fill="FFFFFF"/>
        </w:rPr>
      </w:pPr>
      <w:bookmarkStart w:id="0" w:name="_Hlk93665853"/>
      <w:r w:rsidRPr="00FE55C7">
        <w:rPr>
          <w:rFonts w:ascii="Liberation Serif" w:hAnsi="Liberation Serif"/>
          <w:b/>
          <w:i/>
          <w:sz w:val="28"/>
          <w:szCs w:val="28"/>
          <w:shd w:val="clear" w:color="auto" w:fill="FFFFFF"/>
        </w:rPr>
        <w:t xml:space="preserve">Направление: </w:t>
      </w:r>
      <w:r w:rsidR="00FE55C7" w:rsidRPr="00FE55C7">
        <w:rPr>
          <w:rFonts w:ascii="Liberation Serif" w:hAnsi="Liberation Serif"/>
          <w:b/>
          <w:i/>
          <w:sz w:val="28"/>
          <w:szCs w:val="28"/>
          <w:shd w:val="clear" w:color="auto" w:fill="FFFFFF"/>
        </w:rPr>
        <w:t>домовой вороб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417"/>
        <w:gridCol w:w="2552"/>
        <w:gridCol w:w="2835"/>
        <w:gridCol w:w="2835"/>
        <w:gridCol w:w="1417"/>
        <w:gridCol w:w="1134"/>
      </w:tblGrid>
      <w:tr w:rsidR="004813C3" w:rsidRPr="00116632" w14:paraId="1E4FEB5F" w14:textId="77777777" w:rsidTr="004813C3">
        <w:trPr>
          <w:trHeight w:val="683"/>
        </w:trPr>
        <w:tc>
          <w:tcPr>
            <w:tcW w:w="675" w:type="dxa"/>
            <w:vAlign w:val="center"/>
          </w:tcPr>
          <w:bookmarkEnd w:id="0"/>
          <w:p w14:paraId="289C4400" w14:textId="77777777" w:rsidR="004813C3" w:rsidRPr="00116632" w:rsidRDefault="004813C3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Align w:val="center"/>
          </w:tcPr>
          <w:p w14:paraId="0DE96AA0" w14:textId="77777777" w:rsidR="004813C3" w:rsidRPr="00116632" w:rsidRDefault="004813C3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1417" w:type="dxa"/>
            <w:vAlign w:val="center"/>
          </w:tcPr>
          <w:p w14:paraId="4EAC3F8F" w14:textId="5BF4FEB0" w:rsidR="004813C3" w:rsidRPr="00116632" w:rsidRDefault="004813C3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ОЗРАСТ</w:t>
            </w:r>
            <w:r w:rsidR="00FE55C7"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/</w:t>
            </w:r>
            <w:r w:rsidR="00FE55C7"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552" w:type="dxa"/>
            <w:vAlign w:val="center"/>
          </w:tcPr>
          <w:p w14:paraId="410F3D12" w14:textId="77777777" w:rsidR="004813C3" w:rsidRPr="00116632" w:rsidRDefault="004813C3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835" w:type="dxa"/>
            <w:vAlign w:val="center"/>
          </w:tcPr>
          <w:p w14:paraId="00A6B981" w14:textId="77777777" w:rsidR="004813C3" w:rsidRPr="00116632" w:rsidRDefault="004813C3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2835" w:type="dxa"/>
            <w:vAlign w:val="center"/>
          </w:tcPr>
          <w:p w14:paraId="172734CD" w14:textId="77777777" w:rsidR="004813C3" w:rsidRPr="00116632" w:rsidRDefault="004813C3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417" w:type="dxa"/>
            <w:vAlign w:val="center"/>
          </w:tcPr>
          <w:p w14:paraId="56215305" w14:textId="77777777" w:rsidR="004813C3" w:rsidRPr="00116632" w:rsidRDefault="004813C3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134" w:type="dxa"/>
            <w:vAlign w:val="center"/>
          </w:tcPr>
          <w:p w14:paraId="577AD526" w14:textId="77777777" w:rsidR="004813C3" w:rsidRPr="00116632" w:rsidRDefault="004813C3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</w:tr>
      <w:tr w:rsidR="004813C3" w:rsidRPr="00116632" w14:paraId="19B92349" w14:textId="77777777" w:rsidTr="00DB466F">
        <w:trPr>
          <w:trHeight w:val="439"/>
        </w:trPr>
        <w:tc>
          <w:tcPr>
            <w:tcW w:w="14850" w:type="dxa"/>
            <w:gridSpan w:val="8"/>
            <w:vAlign w:val="center"/>
          </w:tcPr>
          <w:p w14:paraId="7B0569CF" w14:textId="77777777" w:rsidR="004813C3" w:rsidRPr="00116632" w:rsidRDefault="004813C3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НОМИНАЦИЯ: ПОДЕЛКА С ИСПОЛЬЗОВАНИЕМ БРОСОВОГО И НЕТРАДИЦИОННОГО МАТЕРИАЛА</w:t>
            </w:r>
          </w:p>
        </w:tc>
      </w:tr>
      <w:tr w:rsidR="004813C3" w:rsidRPr="00116632" w14:paraId="763C9721" w14:textId="77777777" w:rsidTr="009424EA">
        <w:trPr>
          <w:trHeight w:val="135"/>
        </w:trPr>
        <w:tc>
          <w:tcPr>
            <w:tcW w:w="14850" w:type="dxa"/>
            <w:gridSpan w:val="8"/>
            <w:vAlign w:val="center"/>
          </w:tcPr>
          <w:p w14:paraId="6E8B6F60" w14:textId="77777777" w:rsidR="004813C3" w:rsidRPr="00116632" w:rsidRDefault="004813C3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озрастная категория с 2 до 6 лет (дошкольники - семейные работы)</w:t>
            </w:r>
          </w:p>
        </w:tc>
      </w:tr>
      <w:tr w:rsidR="009424EA" w:rsidRPr="00116632" w14:paraId="715E2CE9" w14:textId="77777777" w:rsidTr="00214F5C">
        <w:tc>
          <w:tcPr>
            <w:tcW w:w="675" w:type="dxa"/>
            <w:vAlign w:val="center"/>
          </w:tcPr>
          <w:p w14:paraId="0D7EC481" w14:textId="60570B7D" w:rsidR="009424EA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318C" w14:textId="68B13354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sz w:val="22"/>
                <w:szCs w:val="22"/>
              </w:rPr>
              <w:t>Стрепетилов</w:t>
            </w:r>
            <w:proofErr w:type="spellEnd"/>
            <w:r w:rsidRPr="00116632">
              <w:rPr>
                <w:rFonts w:ascii="Liberation Serif" w:hAnsi="Liberation Serif" w:cs="Calibri"/>
                <w:sz w:val="22"/>
                <w:szCs w:val="22"/>
              </w:rPr>
              <w:t xml:space="preserve"> Андр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B9E7" w14:textId="710B092F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sz w:val="22"/>
                <w:szCs w:val="22"/>
              </w:rPr>
              <w:t>5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97EE" w14:textId="4F6C50F3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ДОУ 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ердюгинский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41B" w14:textId="096A644E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Птицы под охрано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D98" w14:textId="5196B8A3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Шабанова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1306" w14:textId="557232BE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9D82" w14:textId="19117AEB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424EA" w:rsidRPr="00116632" w14:paraId="5A0D146B" w14:textId="77777777" w:rsidTr="00435C2C">
        <w:tc>
          <w:tcPr>
            <w:tcW w:w="675" w:type="dxa"/>
            <w:vAlign w:val="center"/>
          </w:tcPr>
          <w:p w14:paraId="44EDD8B0" w14:textId="06609A66" w:rsidR="009424EA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AB54" w14:textId="34A04A3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ельчаков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</w:t>
            </w:r>
            <w:r w:rsidR="00F52D2A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BC17" w14:textId="5750876E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7A86" w14:textId="4768731F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ДОУ «Золотой петушо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3B0C" w14:textId="0D153A7E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Воробуше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296D" w14:textId="0271992B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Ушакова Ан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3447" w14:textId="4CF7AC9F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8764" w14:textId="54A6323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424EA" w:rsidRPr="00116632" w14:paraId="4C71F8AC" w14:textId="77777777" w:rsidTr="00210139">
        <w:tc>
          <w:tcPr>
            <w:tcW w:w="14850" w:type="dxa"/>
            <w:gridSpan w:val="8"/>
            <w:vAlign w:val="center"/>
          </w:tcPr>
          <w:p w14:paraId="366E9C61" w14:textId="4ABED3D5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озрастная категория с 7 до 10 лет (учащиеся начальной школы - семейные работы)</w:t>
            </w:r>
          </w:p>
        </w:tc>
      </w:tr>
      <w:tr w:rsidR="009424EA" w:rsidRPr="00116632" w14:paraId="45340F7F" w14:textId="77777777" w:rsidTr="00B0140F">
        <w:tc>
          <w:tcPr>
            <w:tcW w:w="675" w:type="dxa"/>
            <w:vAlign w:val="center"/>
          </w:tcPr>
          <w:p w14:paraId="4B5DCA9B" w14:textId="430FE251" w:rsidR="009424EA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7A44" w14:textId="25B6D2A6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ессонова Ан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7A5C" w14:textId="71BBE798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 класс, 9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1EB1" w14:textId="50B0A263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ДО «ДЭЦ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757F" w14:textId="235286A9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Воробуше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5317" w14:textId="3004BAF1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олкова В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7DE8" w14:textId="3E116FBE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457" w14:textId="3DF8976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424EA" w:rsidRPr="00116632" w14:paraId="5994BC41" w14:textId="77777777" w:rsidTr="000B3C85">
        <w:trPr>
          <w:trHeight w:val="487"/>
        </w:trPr>
        <w:tc>
          <w:tcPr>
            <w:tcW w:w="675" w:type="dxa"/>
            <w:vAlign w:val="center"/>
          </w:tcPr>
          <w:p w14:paraId="79435892" w14:textId="536A1E28" w:rsidR="009424EA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C649" w14:textId="02BE96D6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Лаптев Евг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B211" w14:textId="64AD3AD3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9 лет, 3А клас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FDF5" w14:textId="64B69B80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ердюгинская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A4A" w14:textId="4C786F1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sz w:val="22"/>
                <w:szCs w:val="22"/>
              </w:rPr>
              <w:t>«Воробушки игривые, что детки сиротливые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645D" w14:textId="434AAD48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Немтина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Венер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2AD0" w14:textId="0B269B44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3E09" w14:textId="631F3008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424EA" w:rsidRPr="00116632" w14:paraId="39ADD760" w14:textId="77777777" w:rsidTr="00DB466F">
        <w:trPr>
          <w:trHeight w:val="362"/>
        </w:trPr>
        <w:tc>
          <w:tcPr>
            <w:tcW w:w="14850" w:type="dxa"/>
            <w:gridSpan w:val="8"/>
            <w:vAlign w:val="center"/>
          </w:tcPr>
          <w:p w14:paraId="69749CBC" w14:textId="5C26DED2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НОМИНАЦИЯ: НА ПЛОСКОСТИ</w:t>
            </w:r>
          </w:p>
        </w:tc>
      </w:tr>
      <w:tr w:rsidR="009424EA" w:rsidRPr="00116632" w14:paraId="114A2CC7" w14:textId="77777777" w:rsidTr="009424EA">
        <w:trPr>
          <w:trHeight w:val="177"/>
        </w:trPr>
        <w:tc>
          <w:tcPr>
            <w:tcW w:w="14850" w:type="dxa"/>
            <w:gridSpan w:val="8"/>
            <w:vAlign w:val="center"/>
          </w:tcPr>
          <w:p w14:paraId="7772FC69" w14:textId="7B39F974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озрастная категория с 2 до 6 лет (дошкольники - семейные работы)</w:t>
            </w:r>
          </w:p>
        </w:tc>
      </w:tr>
      <w:tr w:rsidR="009424EA" w:rsidRPr="00116632" w14:paraId="0F5894E6" w14:textId="77777777" w:rsidTr="00D567F2">
        <w:trPr>
          <w:trHeight w:val="475"/>
        </w:trPr>
        <w:tc>
          <w:tcPr>
            <w:tcW w:w="675" w:type="dxa"/>
            <w:vAlign w:val="center"/>
          </w:tcPr>
          <w:p w14:paraId="4109F34B" w14:textId="2913D17B" w:rsidR="009424EA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51DF" w14:textId="1C01FD6E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Годов Его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B8BF" w14:textId="136438F5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3DF9" w14:textId="06E9DA3C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ДОУ Чернов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30FB" w14:textId="0BEF771E" w:rsidR="009424EA" w:rsidRPr="00116632" w:rsidRDefault="00BC221E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  <w:r w:rsidR="009424EA"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емейка воробьев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D783" w14:textId="65E92DC9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Зенкова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D9E" w14:textId="0E3989E4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BF37" w14:textId="506BA421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424EA" w:rsidRPr="00116632" w14:paraId="2A5094B5" w14:textId="77777777" w:rsidTr="00D567F2">
        <w:trPr>
          <w:trHeight w:val="475"/>
        </w:trPr>
        <w:tc>
          <w:tcPr>
            <w:tcW w:w="675" w:type="dxa"/>
            <w:vAlign w:val="center"/>
          </w:tcPr>
          <w:p w14:paraId="5E310AEC" w14:textId="78581334" w:rsidR="009424EA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F78C" w14:textId="34095F90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Захарова Яросла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7A58" w14:textId="20E1BA4C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5C8E" w14:textId="0EB4BD52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ДОУ 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Новгородовский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A494" w14:textId="0E4EDC74" w:rsidR="009424EA" w:rsidRPr="00116632" w:rsidRDefault="00BC221E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В</w:t>
            </w:r>
            <w:r w:rsidR="009424EA"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оробей 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984F" w14:textId="26303BA1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Устинова Людмил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E0AB" w14:textId="4C845796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F563" w14:textId="0C20E7EB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424EA" w:rsidRPr="00116632" w14:paraId="20CBA476" w14:textId="77777777" w:rsidTr="009424EA">
        <w:trPr>
          <w:trHeight w:val="203"/>
        </w:trPr>
        <w:tc>
          <w:tcPr>
            <w:tcW w:w="14850" w:type="dxa"/>
            <w:gridSpan w:val="8"/>
            <w:vAlign w:val="center"/>
          </w:tcPr>
          <w:p w14:paraId="2FEFE25C" w14:textId="32852C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озрастная категория с 7 до 10 лет (учащиеся начальной школы - семейные работы)</w:t>
            </w:r>
          </w:p>
        </w:tc>
      </w:tr>
      <w:tr w:rsidR="00DB466F" w:rsidRPr="00116632" w14:paraId="1DE3E987" w14:textId="77777777" w:rsidTr="00B70312">
        <w:trPr>
          <w:trHeight w:val="475"/>
        </w:trPr>
        <w:tc>
          <w:tcPr>
            <w:tcW w:w="675" w:type="dxa"/>
            <w:vAlign w:val="center"/>
          </w:tcPr>
          <w:p w14:paraId="6114EF42" w14:textId="65E5A295" w:rsidR="00DB466F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A618" w14:textId="7E88702A" w:rsidR="00DB466F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Жилин  Кирилл</w:t>
            </w:r>
            <w:proofErr w:type="gram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CEDE" w14:textId="534407F9" w:rsidR="00DB466F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7лет,1клас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0712" w14:textId="73F2BA17" w:rsidR="00DB466F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филиал 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Новгородовская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НОШ» МОУ Знаме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1103" w14:textId="41D9EE01" w:rsidR="00DB466F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Воробей в полёте», аппликация из фет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60E8" w14:textId="608C7AB2" w:rsidR="00DB466F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Устинова Светла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5C54" w14:textId="7EF1619C" w:rsidR="00DB466F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D742" w14:textId="0D3AA3F3" w:rsidR="00DB466F" w:rsidRPr="00116632" w:rsidRDefault="00DB466F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42625" w:rsidRPr="00116632" w14:paraId="0DA8751E" w14:textId="77777777" w:rsidTr="00CC57DD">
        <w:trPr>
          <w:trHeight w:val="475"/>
        </w:trPr>
        <w:tc>
          <w:tcPr>
            <w:tcW w:w="675" w:type="dxa"/>
            <w:vAlign w:val="center"/>
          </w:tcPr>
          <w:p w14:paraId="0008909C" w14:textId="09B10D59" w:rsidR="00842625" w:rsidRPr="00842625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4FD7" w14:textId="5F86D4A0" w:rsidR="00842625" w:rsidRPr="00E25760" w:rsidRDefault="00842625" w:rsidP="00842625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proofErr w:type="spellStart"/>
            <w:r w:rsidRPr="00E25760">
              <w:rPr>
                <w:rFonts w:ascii="Liberation Serif" w:hAnsi="Liberation Serif" w:cs="Calibri"/>
                <w:color w:val="000000"/>
                <w:sz w:val="22"/>
                <w:szCs w:val="22"/>
              </w:rPr>
              <w:t>Годова</w:t>
            </w:r>
            <w:proofErr w:type="spellEnd"/>
            <w:r w:rsidRPr="00E25760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Соф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DA87" w14:textId="5297F7CF" w:rsidR="00842625" w:rsidRPr="00E25760" w:rsidRDefault="00842625" w:rsidP="00842625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25760">
              <w:rPr>
                <w:rFonts w:ascii="Liberation Serif" w:hAnsi="Liberation Serif" w:cs="Calibri"/>
                <w:color w:val="000000"/>
                <w:sz w:val="22"/>
                <w:szCs w:val="22"/>
              </w:rPr>
              <w:t>4а, 10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1FA" w14:textId="6DDA7EEA" w:rsidR="00842625" w:rsidRPr="00842625" w:rsidRDefault="00842625" w:rsidP="00842625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bookmarkStart w:id="1" w:name="_Hlk94167970"/>
            <w:r w:rsidRPr="00842625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842625">
              <w:rPr>
                <w:rFonts w:ascii="Liberation Serif" w:hAnsi="Liberation Serif" w:cs="Calibri"/>
                <w:color w:val="000000"/>
                <w:sz w:val="22"/>
                <w:szCs w:val="22"/>
              </w:rPr>
              <w:t>Черновская</w:t>
            </w:r>
            <w:proofErr w:type="spellEnd"/>
            <w:r w:rsidRPr="00842625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СОШ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21DA" w14:textId="753BD183" w:rsidR="00842625" w:rsidRPr="00842625" w:rsidRDefault="00842625" w:rsidP="00842625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842625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Веселые друзь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A6D4" w14:textId="12E17804" w:rsidR="00842625" w:rsidRPr="00842625" w:rsidRDefault="00842625" w:rsidP="00842625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bookmarkStart w:id="2" w:name="_Hlk94167981"/>
            <w:r w:rsidRPr="00842625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оролева Светлана Анатольевна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C597" w14:textId="3C33AA5F" w:rsidR="00842625" w:rsidRPr="00842625" w:rsidRDefault="00842625" w:rsidP="00842625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842625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22FF" w14:textId="251BC9F7" w:rsidR="00842625" w:rsidRPr="00842625" w:rsidRDefault="00842625" w:rsidP="00842625">
            <w:pPr>
              <w:spacing w:line="276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842625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42625" w:rsidRPr="00116632" w14:paraId="5B6801AB" w14:textId="77777777" w:rsidTr="00DB466F">
        <w:trPr>
          <w:trHeight w:val="171"/>
        </w:trPr>
        <w:tc>
          <w:tcPr>
            <w:tcW w:w="14850" w:type="dxa"/>
            <w:gridSpan w:val="8"/>
            <w:vAlign w:val="center"/>
          </w:tcPr>
          <w:p w14:paraId="71C987B4" w14:textId="7D8C2234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озрастная категория с 11 до 13 лет (учащиеся средней школы)</w:t>
            </w:r>
          </w:p>
        </w:tc>
      </w:tr>
      <w:tr w:rsidR="00842625" w:rsidRPr="00116632" w14:paraId="6FFB601D" w14:textId="77777777" w:rsidTr="002D0232">
        <w:trPr>
          <w:trHeight w:val="475"/>
        </w:trPr>
        <w:tc>
          <w:tcPr>
            <w:tcW w:w="675" w:type="dxa"/>
            <w:vAlign w:val="center"/>
          </w:tcPr>
          <w:p w14:paraId="422ECF9F" w14:textId="54712971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865" w14:textId="58BC2958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Иванова Вале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382A" w14:textId="458B092F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5 класс, 11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9C6C" w14:textId="01EC1F5A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Знамен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3B2" w14:textId="5A7B79EA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Воробышки игривые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20CE" w14:textId="4E00E505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Демьянова Альбина 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Наил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29D7" w14:textId="648F8DC6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2759" w14:textId="723EDCE4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42625" w:rsidRPr="00116632" w14:paraId="716AAE75" w14:textId="77777777" w:rsidTr="002D0232">
        <w:trPr>
          <w:trHeight w:val="475"/>
        </w:trPr>
        <w:tc>
          <w:tcPr>
            <w:tcW w:w="675" w:type="dxa"/>
            <w:vAlign w:val="center"/>
          </w:tcPr>
          <w:p w14:paraId="53D4F492" w14:textId="2CFDCA96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7476" w14:textId="135EC796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Юсупова Анастас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8A2A" w14:textId="361B8602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11лет, 5 клас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490B" w14:textId="58F0BD43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филиал «Кирилловская ООШ» МОУ 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Речкаловская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1864" w14:textId="26999892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Воробьиш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95A8" w14:textId="4B4AA1A0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тафеева Л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ариса Владимировна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4C5D" w14:textId="70AD0040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48D9" w14:textId="37EF86F8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42625" w:rsidRPr="00116632" w14:paraId="7250C16F" w14:textId="77777777" w:rsidTr="00674476">
        <w:trPr>
          <w:trHeight w:val="475"/>
        </w:trPr>
        <w:tc>
          <w:tcPr>
            <w:tcW w:w="14850" w:type="dxa"/>
            <w:gridSpan w:val="8"/>
            <w:vAlign w:val="center"/>
          </w:tcPr>
          <w:p w14:paraId="59677DC5" w14:textId="21E8C009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едагогические работники</w:t>
            </w:r>
          </w:p>
        </w:tc>
      </w:tr>
      <w:tr w:rsidR="00842625" w:rsidRPr="00116632" w14:paraId="55AC4E5F" w14:textId="77777777" w:rsidTr="00722AB5">
        <w:trPr>
          <w:trHeight w:val="475"/>
        </w:trPr>
        <w:tc>
          <w:tcPr>
            <w:tcW w:w="675" w:type="dxa"/>
            <w:vAlign w:val="center"/>
          </w:tcPr>
          <w:p w14:paraId="0745B89D" w14:textId="7548B1FE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06C0" w14:textId="747B1C19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Антропова 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7B191" w14:textId="31F1E3CB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DBE5" w14:textId="27BCAE33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ДОУ Чернов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C054" w14:textId="3B0615B6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оробушек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14:paraId="245A0BB7" w14:textId="77777777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43F9" w14:textId="2A4D5A7A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C7A4B" w14:textId="7494B5E3" w:rsidR="00842625" w:rsidRPr="00116632" w:rsidRDefault="00842625" w:rsidP="0084262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6C3F2465" w14:textId="77777777" w:rsidR="00FE55C7" w:rsidRPr="00116632" w:rsidRDefault="00FE55C7" w:rsidP="00BC119A">
      <w:pPr>
        <w:spacing w:line="276" w:lineRule="auto"/>
        <w:rPr>
          <w:rFonts w:ascii="Liberation Serif" w:hAnsi="Liberation Serif"/>
          <w:b/>
          <w:i/>
          <w:sz w:val="22"/>
          <w:szCs w:val="22"/>
          <w:shd w:val="clear" w:color="auto" w:fill="FFFFFF"/>
        </w:rPr>
      </w:pPr>
    </w:p>
    <w:p w14:paraId="304590CD" w14:textId="0DBDBD11" w:rsidR="00FE55C7" w:rsidRPr="00AF41D4" w:rsidRDefault="00FE55C7" w:rsidP="00AF41D4">
      <w:pPr>
        <w:spacing w:line="276" w:lineRule="auto"/>
        <w:jc w:val="center"/>
        <w:rPr>
          <w:rFonts w:ascii="Liberation Serif" w:hAnsi="Liberation Serif"/>
          <w:b/>
          <w:i/>
          <w:sz w:val="22"/>
          <w:szCs w:val="22"/>
          <w:shd w:val="clear" w:color="auto" w:fill="FFFFFF"/>
        </w:rPr>
      </w:pPr>
      <w:r w:rsidRPr="00116632">
        <w:rPr>
          <w:rFonts w:ascii="Liberation Serif" w:hAnsi="Liberation Serif"/>
          <w:b/>
          <w:i/>
          <w:sz w:val="22"/>
          <w:szCs w:val="22"/>
          <w:shd w:val="clear" w:color="auto" w:fill="FFFFFF"/>
        </w:rPr>
        <w:t xml:space="preserve">Направление: </w:t>
      </w:r>
      <w:r w:rsidR="00DB466F" w:rsidRPr="00116632">
        <w:rPr>
          <w:rFonts w:ascii="Liberation Serif" w:hAnsi="Liberation Serif"/>
          <w:b/>
          <w:bCs/>
          <w:i/>
          <w:sz w:val="22"/>
          <w:szCs w:val="22"/>
          <w:shd w:val="clear" w:color="auto" w:fill="FFFFFF"/>
        </w:rPr>
        <w:t>г</w:t>
      </w:r>
      <w:r w:rsidRPr="00116632">
        <w:rPr>
          <w:rFonts w:ascii="Liberation Serif" w:hAnsi="Liberation Serif"/>
          <w:b/>
          <w:bCs/>
          <w:i/>
          <w:sz w:val="22"/>
          <w:szCs w:val="22"/>
          <w:shd w:val="clear" w:color="auto" w:fill="FFFFFF"/>
        </w:rPr>
        <w:t xml:space="preserve">олубой водяной тигр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417"/>
        <w:gridCol w:w="2552"/>
        <w:gridCol w:w="2835"/>
        <w:gridCol w:w="2835"/>
        <w:gridCol w:w="1417"/>
        <w:gridCol w:w="1134"/>
      </w:tblGrid>
      <w:tr w:rsidR="009424EA" w:rsidRPr="00116632" w14:paraId="3623E827" w14:textId="77777777" w:rsidTr="00AB7E7B">
        <w:trPr>
          <w:trHeight w:val="683"/>
        </w:trPr>
        <w:tc>
          <w:tcPr>
            <w:tcW w:w="534" w:type="dxa"/>
            <w:vAlign w:val="center"/>
          </w:tcPr>
          <w:p w14:paraId="5D4FC74A" w14:textId="777777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vAlign w:val="center"/>
          </w:tcPr>
          <w:p w14:paraId="589D38A7" w14:textId="777777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1417" w:type="dxa"/>
            <w:vAlign w:val="center"/>
          </w:tcPr>
          <w:p w14:paraId="22933630" w14:textId="777777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ОЗРАСТ / КЛАСС</w:t>
            </w:r>
          </w:p>
        </w:tc>
        <w:tc>
          <w:tcPr>
            <w:tcW w:w="2552" w:type="dxa"/>
            <w:vAlign w:val="center"/>
          </w:tcPr>
          <w:p w14:paraId="049288E9" w14:textId="777777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835" w:type="dxa"/>
            <w:vAlign w:val="center"/>
          </w:tcPr>
          <w:p w14:paraId="049B1256" w14:textId="777777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2835" w:type="dxa"/>
            <w:vAlign w:val="center"/>
          </w:tcPr>
          <w:p w14:paraId="4C1B2FDA" w14:textId="777777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417" w:type="dxa"/>
            <w:vAlign w:val="center"/>
          </w:tcPr>
          <w:p w14:paraId="4A07AA64" w14:textId="777777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134" w:type="dxa"/>
            <w:vAlign w:val="center"/>
          </w:tcPr>
          <w:p w14:paraId="2320A342" w14:textId="777777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</w:tr>
      <w:tr w:rsidR="009424EA" w:rsidRPr="00116632" w14:paraId="54412A73" w14:textId="77777777" w:rsidTr="00AF41D4">
        <w:trPr>
          <w:trHeight w:val="320"/>
        </w:trPr>
        <w:tc>
          <w:tcPr>
            <w:tcW w:w="14850" w:type="dxa"/>
            <w:gridSpan w:val="8"/>
            <w:vAlign w:val="center"/>
          </w:tcPr>
          <w:p w14:paraId="1A8DFD75" w14:textId="777777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НОМИНАЦИЯ: ПОДЕЛКА С ИСПОЛЬЗОВАНИЕМ БРОСОВОГО И НЕТРАДИЦИОННОГО МАТЕРИАЛА</w:t>
            </w:r>
          </w:p>
        </w:tc>
      </w:tr>
      <w:tr w:rsidR="009424EA" w:rsidRPr="00116632" w14:paraId="05A116F8" w14:textId="77777777" w:rsidTr="00AF41D4">
        <w:trPr>
          <w:trHeight w:val="314"/>
        </w:trPr>
        <w:tc>
          <w:tcPr>
            <w:tcW w:w="14850" w:type="dxa"/>
            <w:gridSpan w:val="8"/>
            <w:vAlign w:val="center"/>
          </w:tcPr>
          <w:p w14:paraId="6306596A" w14:textId="77777777" w:rsidR="009424EA" w:rsidRPr="00116632" w:rsidRDefault="009424EA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озрастная категория с 2 до 6 лет (дошкольники - семейные работы)</w:t>
            </w:r>
          </w:p>
        </w:tc>
      </w:tr>
      <w:tr w:rsidR="00AB7E7B" w:rsidRPr="00116632" w14:paraId="24088CF1" w14:textId="77777777" w:rsidTr="00AB7E7B">
        <w:tc>
          <w:tcPr>
            <w:tcW w:w="534" w:type="dxa"/>
            <w:vAlign w:val="center"/>
          </w:tcPr>
          <w:p w14:paraId="0FFAEB4F" w14:textId="19D3974D" w:rsidR="00AB7E7B" w:rsidRPr="00116632" w:rsidRDefault="003A67F3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68E" w14:textId="60950896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ердюгин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998C" w14:textId="50775E7F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552" w:type="dxa"/>
            <w:vAlign w:val="center"/>
          </w:tcPr>
          <w:p w14:paraId="278D6009" w14:textId="4973A5BB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ДОУ «</w:t>
            </w:r>
            <w:proofErr w:type="spellStart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Бердюгинский</w:t>
            </w:r>
            <w:proofErr w:type="spellEnd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FA61" w14:textId="57CF6351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Генерал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5586" w14:textId="4A220B0B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лафейчик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Гал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B9F0" w14:textId="5CA67DD4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83C" w14:textId="7A361F61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AB7E7B" w:rsidRPr="00116632" w14:paraId="7D023E4D" w14:textId="77777777" w:rsidTr="00BC119A">
        <w:trPr>
          <w:trHeight w:val="944"/>
        </w:trPr>
        <w:tc>
          <w:tcPr>
            <w:tcW w:w="534" w:type="dxa"/>
            <w:vAlign w:val="center"/>
          </w:tcPr>
          <w:p w14:paraId="7713B68A" w14:textId="65601839" w:rsidR="00AB7E7B" w:rsidRPr="00116632" w:rsidRDefault="003A67F3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C6CA" w14:textId="7CC4EC6A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Акатова Л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1A8F" w14:textId="29AE90DA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552" w:type="dxa"/>
            <w:vMerge w:val="restart"/>
            <w:vAlign w:val="center"/>
          </w:tcPr>
          <w:p w14:paraId="1C60BE5D" w14:textId="3AA52641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ДОУ «</w:t>
            </w:r>
            <w:proofErr w:type="spellStart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Бердюгинский</w:t>
            </w:r>
            <w:proofErr w:type="spellEnd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2835" w:type="dxa"/>
            <w:vAlign w:val="center"/>
          </w:tcPr>
          <w:p w14:paraId="4673A42A" w14:textId="49AE9C53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Тигруля на отдыхе»</w:t>
            </w:r>
          </w:p>
        </w:tc>
        <w:tc>
          <w:tcPr>
            <w:tcW w:w="2835" w:type="dxa"/>
            <w:vAlign w:val="center"/>
          </w:tcPr>
          <w:p w14:paraId="5D6DC9CE" w14:textId="5C181BF6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лафейчик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Гал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C8EA" w14:textId="4C285827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941F" w14:textId="42CA9BC5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AB7E7B" w:rsidRPr="00116632" w14:paraId="2EDAC3CB" w14:textId="77777777" w:rsidTr="00AB7E7B">
        <w:tc>
          <w:tcPr>
            <w:tcW w:w="534" w:type="dxa"/>
            <w:vAlign w:val="center"/>
          </w:tcPr>
          <w:p w14:paraId="5A1D1665" w14:textId="328E25D7" w:rsidR="00AB7E7B" w:rsidRPr="00116632" w:rsidRDefault="003A67F3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F570" w14:textId="19CF3926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асильева Ма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8DDF" w14:textId="3DD03242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552" w:type="dxa"/>
            <w:vMerge/>
          </w:tcPr>
          <w:p w14:paraId="2CC38917" w14:textId="21403E6C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46F1277" w14:textId="18C24BDF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Новогодний сюрприз»</w:t>
            </w:r>
          </w:p>
        </w:tc>
        <w:tc>
          <w:tcPr>
            <w:tcW w:w="2835" w:type="dxa"/>
            <w:vAlign w:val="center"/>
          </w:tcPr>
          <w:p w14:paraId="14245AA4" w14:textId="6D36E0BA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Васькова 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FF46" w14:textId="5F5DE764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F506" w14:textId="3082C909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AB7E7B" w:rsidRPr="00116632" w14:paraId="4F9169E9" w14:textId="77777777" w:rsidTr="00AB7E7B">
        <w:tc>
          <w:tcPr>
            <w:tcW w:w="534" w:type="dxa"/>
            <w:vAlign w:val="center"/>
          </w:tcPr>
          <w:p w14:paraId="199609B5" w14:textId="124E687F" w:rsidR="00AB7E7B" w:rsidRPr="00116632" w:rsidRDefault="003A67F3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F18C1" w14:textId="48EC44B6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уховских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Улья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8033" w14:textId="2B14D070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552" w:type="dxa"/>
            <w:vAlign w:val="center"/>
          </w:tcPr>
          <w:p w14:paraId="74F4076E" w14:textId="40106105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АДОУ детский сад «Жар пт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FE2C" w14:textId="54CCA9D9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Тигриная радост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B787" w14:textId="4A9CBEE0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оярских Мелан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BD7" w14:textId="6BA470E8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00FB" w14:textId="1E8C6B1F" w:rsidR="00AB7E7B" w:rsidRPr="00116632" w:rsidRDefault="00AB7E7B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180077" w:rsidRPr="00116632" w14:paraId="1B523B69" w14:textId="77777777" w:rsidTr="00FC78ED">
        <w:trPr>
          <w:trHeight w:val="525"/>
        </w:trPr>
        <w:tc>
          <w:tcPr>
            <w:tcW w:w="534" w:type="dxa"/>
            <w:vAlign w:val="center"/>
          </w:tcPr>
          <w:p w14:paraId="1898E97C" w14:textId="650B9D3C" w:rsidR="00180077" w:rsidRPr="00116632" w:rsidRDefault="003A67F3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0BB8" w14:textId="2F7B5B31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Безрукова Лид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B3C" w14:textId="2A6640A4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552" w:type="dxa"/>
            <w:vAlign w:val="center"/>
          </w:tcPr>
          <w:p w14:paraId="08C6AB07" w14:textId="2A8B20AE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АДОУ Зайковский детский сад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D0EF" w14:textId="79C92044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«Тигруля»</w:t>
            </w:r>
          </w:p>
        </w:tc>
        <w:tc>
          <w:tcPr>
            <w:tcW w:w="2835" w:type="dxa"/>
            <w:vAlign w:val="center"/>
          </w:tcPr>
          <w:p w14:paraId="1CAB2CCE" w14:textId="460A0651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едведева Тамар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955A" w14:textId="65595E23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9894" w14:textId="307D61C5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180077" w:rsidRPr="00116632" w14:paraId="75DFB0BC" w14:textId="77777777" w:rsidTr="00FC78ED">
        <w:trPr>
          <w:trHeight w:val="475"/>
        </w:trPr>
        <w:tc>
          <w:tcPr>
            <w:tcW w:w="534" w:type="dxa"/>
            <w:vAlign w:val="center"/>
          </w:tcPr>
          <w:p w14:paraId="3CBDF639" w14:textId="099C037B" w:rsidR="00180077" w:rsidRPr="00116632" w:rsidRDefault="003A67F3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C2B2" w14:textId="6DE4AB30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азаковцев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Сем</w:t>
            </w:r>
            <w:r w:rsidR="00F52D2A">
              <w:rPr>
                <w:rFonts w:ascii="Liberation Serif" w:hAnsi="Liberation Serif" w:cs="Calibri"/>
                <w:color w:val="000000"/>
                <w:sz w:val="22"/>
                <w:szCs w:val="22"/>
              </w:rPr>
              <w:t>ё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0646" w14:textId="0C3261A5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4 года </w:t>
            </w:r>
          </w:p>
        </w:tc>
        <w:tc>
          <w:tcPr>
            <w:tcW w:w="2552" w:type="dxa"/>
            <w:vAlign w:val="center"/>
          </w:tcPr>
          <w:p w14:paraId="5BC27C93" w14:textId="00CC5FB3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ДОУ «Золотой петушок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08BD" w14:textId="33E7D5B4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Катанье на санках»</w:t>
            </w:r>
          </w:p>
        </w:tc>
        <w:tc>
          <w:tcPr>
            <w:tcW w:w="2835" w:type="dxa"/>
            <w:vAlign w:val="center"/>
          </w:tcPr>
          <w:p w14:paraId="4D8625BB" w14:textId="1BF38B27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Ушакова Анна Валентин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666E" w14:textId="551CA279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483B" w14:textId="4691E8FA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180077" w:rsidRPr="00116632" w14:paraId="097F8B96" w14:textId="77777777" w:rsidTr="00A12811">
        <w:trPr>
          <w:trHeight w:val="475"/>
        </w:trPr>
        <w:tc>
          <w:tcPr>
            <w:tcW w:w="534" w:type="dxa"/>
            <w:vAlign w:val="center"/>
          </w:tcPr>
          <w:p w14:paraId="218C0A12" w14:textId="413E42C0" w:rsidR="00180077" w:rsidRPr="00116632" w:rsidRDefault="003A67F3" w:rsidP="00BC119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0C10" w14:textId="1D67D4AB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Рудакова Кс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8C24" w14:textId="335655A6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552" w:type="dxa"/>
            <w:vAlign w:val="center"/>
          </w:tcPr>
          <w:p w14:paraId="349F221C" w14:textId="6E2C3AFA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ДОУ «</w:t>
            </w:r>
            <w:proofErr w:type="spellStart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Новгородовский</w:t>
            </w:r>
            <w:proofErr w:type="spellEnd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6EA0" w14:textId="0C91CFA3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играша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E3E4" w14:textId="50D755CA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Устинова Людмил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DA8" w14:textId="5AAD0B8B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98F9" w14:textId="3BA0AA0A" w:rsidR="00180077" w:rsidRPr="00116632" w:rsidRDefault="00180077" w:rsidP="00BC119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C514EA" w:rsidRPr="00116632" w14:paraId="36DCD583" w14:textId="77777777" w:rsidTr="002E2378">
        <w:trPr>
          <w:trHeight w:val="475"/>
        </w:trPr>
        <w:tc>
          <w:tcPr>
            <w:tcW w:w="534" w:type="dxa"/>
            <w:vAlign w:val="center"/>
          </w:tcPr>
          <w:p w14:paraId="11E73357" w14:textId="00E16306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3AF0" w14:textId="711025A3" w:rsidR="00C514EA" w:rsidRPr="006500F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proofErr w:type="spellStart"/>
            <w:r w:rsidRPr="006500F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Уймина</w:t>
            </w:r>
            <w:proofErr w:type="spellEnd"/>
            <w:r w:rsidRPr="006500F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Ангел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B15" w14:textId="1380E277" w:rsidR="00C514EA" w:rsidRPr="006500F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6500F2">
              <w:rPr>
                <w:rFonts w:ascii="Liberation Serif" w:hAnsi="Liberation Serif" w:cs="Calibri"/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0BB4" w14:textId="527CB9A2" w:rsidR="00C514EA" w:rsidRPr="00C514EA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bookmarkStart w:id="3" w:name="_Hlk94168180"/>
            <w:r w:rsidRPr="00C514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Горкинская СОШ»</w:t>
            </w:r>
            <w:bookmarkEnd w:id="3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BF46" w14:textId="15EA63DB" w:rsidR="00C514EA" w:rsidRPr="00C514EA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C514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  <w:proofErr w:type="spellStart"/>
            <w:r w:rsidRPr="00C514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игруша</w:t>
            </w:r>
            <w:proofErr w:type="spellEnd"/>
            <w:r w:rsidRPr="00C514EA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B3D4" w14:textId="5C058087" w:rsidR="00C514EA" w:rsidRPr="00C514EA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bookmarkStart w:id="4" w:name="_Hlk94168190"/>
            <w:r w:rsidRPr="00C514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Новоселова Марина Брониславовна</w:t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85DC" w14:textId="6F8E81B8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2B74" w14:textId="491367BB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C514EA" w:rsidRPr="00116632" w14:paraId="19CD1FED" w14:textId="77777777" w:rsidTr="0038267F">
        <w:trPr>
          <w:trHeight w:val="475"/>
        </w:trPr>
        <w:tc>
          <w:tcPr>
            <w:tcW w:w="534" w:type="dxa"/>
            <w:vAlign w:val="center"/>
          </w:tcPr>
          <w:p w14:paraId="7D1AA82B" w14:textId="692D7F71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800C" w14:textId="3C75857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андышев Семё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FABE" w14:textId="038F1E3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0F35" w14:textId="24873651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Осинцевская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057" w14:textId="1C0116B8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игр с мешком подарков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54A" w14:textId="7247C25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андышева Надежд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0DC1" w14:textId="061D08B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EBC" w14:textId="22E525A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C514EA" w:rsidRPr="00116632" w14:paraId="4DDF3B7D" w14:textId="77777777" w:rsidTr="005371EE">
        <w:trPr>
          <w:trHeight w:val="475"/>
        </w:trPr>
        <w:tc>
          <w:tcPr>
            <w:tcW w:w="534" w:type="dxa"/>
            <w:vAlign w:val="center"/>
          </w:tcPr>
          <w:p w14:paraId="6D4E8177" w14:textId="0DD68EAC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9F2C" w14:textId="4F789994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Жижина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Ксюш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F63" w14:textId="60A8963C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552" w:type="dxa"/>
            <w:vAlign w:val="center"/>
          </w:tcPr>
          <w:p w14:paraId="63140AF1" w14:textId="5C55F462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ДОУ «Руднов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ск</w:t>
            </w: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ий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9F50" w14:textId="64A2171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игринная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семь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78C8" w14:textId="395D072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ахренева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DC1" w14:textId="1A034E2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1A92" w14:textId="0BD9D7C2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C514EA" w:rsidRPr="00116632" w14:paraId="674E62D6" w14:textId="77777777" w:rsidTr="00954E48">
        <w:trPr>
          <w:trHeight w:val="384"/>
        </w:trPr>
        <w:tc>
          <w:tcPr>
            <w:tcW w:w="14850" w:type="dxa"/>
            <w:gridSpan w:val="8"/>
            <w:vAlign w:val="center"/>
          </w:tcPr>
          <w:p w14:paraId="335F3A5A" w14:textId="3E6AF66D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озрастная категория с 7 до 10 лет (учащиеся начальной школы - индивидуальные и семейные работы)</w:t>
            </w:r>
          </w:p>
        </w:tc>
      </w:tr>
      <w:tr w:rsidR="00C514EA" w:rsidRPr="00116632" w14:paraId="5C216D54" w14:textId="77777777" w:rsidTr="001B1BB6">
        <w:trPr>
          <w:trHeight w:val="475"/>
        </w:trPr>
        <w:tc>
          <w:tcPr>
            <w:tcW w:w="534" w:type="dxa"/>
            <w:vAlign w:val="center"/>
          </w:tcPr>
          <w:p w14:paraId="4532AB45" w14:textId="6302F25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="00842625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5C0" w14:textId="6F8A0D0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Носкова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7EDE" w14:textId="7C8D0E53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7 лет, 2-б</w:t>
            </w:r>
          </w:p>
        </w:tc>
        <w:tc>
          <w:tcPr>
            <w:tcW w:w="2552" w:type="dxa"/>
            <w:vAlign w:val="center"/>
          </w:tcPr>
          <w:p w14:paraId="3946D581" w14:textId="7FE5782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ОУ «Зайковская СОШ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AF2" w14:textId="29BFA80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Я пришел, встречайте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81E2" w14:textId="1557016C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емейная работ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B18F" w14:textId="293B3633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C1D2" w14:textId="5F9B0E0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C514EA" w:rsidRPr="00116632" w14:paraId="5A279DEF" w14:textId="77777777" w:rsidTr="001C7C43">
        <w:trPr>
          <w:trHeight w:val="475"/>
        </w:trPr>
        <w:tc>
          <w:tcPr>
            <w:tcW w:w="534" w:type="dxa"/>
            <w:vAlign w:val="center"/>
          </w:tcPr>
          <w:p w14:paraId="70FC836A" w14:textId="3AB441DB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="00842625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04" w14:textId="2D0215B3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Бессонова Александ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1E53" w14:textId="28094CF2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8 лет 2 класс</w:t>
            </w:r>
          </w:p>
        </w:tc>
        <w:tc>
          <w:tcPr>
            <w:tcW w:w="2552" w:type="dxa"/>
            <w:vAlign w:val="center"/>
          </w:tcPr>
          <w:p w14:paraId="1F9B0EA7" w14:textId="07D99C3C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ОУ «</w:t>
            </w:r>
            <w:proofErr w:type="spellStart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Бердюгинская</w:t>
            </w:r>
            <w:proofErr w:type="spellEnd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14:paraId="1A8DCE7F" w14:textId="424B65BD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«</w:t>
            </w:r>
            <w:proofErr w:type="spellStart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Полосатыч</w:t>
            </w:r>
            <w:proofErr w:type="spellEnd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14:paraId="4D37AFF5" w14:textId="618AE97C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Барано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3154" w14:textId="292C347B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4FDD" w14:textId="1FE624E2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C514EA" w:rsidRPr="00116632" w14:paraId="3BDB7EC1" w14:textId="77777777" w:rsidTr="00C04E3A">
        <w:trPr>
          <w:trHeight w:val="475"/>
        </w:trPr>
        <w:tc>
          <w:tcPr>
            <w:tcW w:w="534" w:type="dxa"/>
            <w:vAlign w:val="center"/>
          </w:tcPr>
          <w:p w14:paraId="44939DCC" w14:textId="42225C1B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0C0" w14:textId="24CBA30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Башлыков 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и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хаил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6731" w14:textId="4F37CCA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5а класс, 10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E9CF0" w14:textId="7C30896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Черновская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90BB" w14:textId="25F9E73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Подков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455B" w14:textId="7F27F434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ельникова Ма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6B6E" w14:textId="1EE36A83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3DB7" w14:textId="1579F3E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C514EA" w:rsidRPr="00116632" w14:paraId="29D7CF71" w14:textId="77777777" w:rsidTr="00CA5975">
        <w:trPr>
          <w:trHeight w:val="475"/>
        </w:trPr>
        <w:tc>
          <w:tcPr>
            <w:tcW w:w="534" w:type="dxa"/>
            <w:vAlign w:val="center"/>
          </w:tcPr>
          <w:p w14:paraId="1C510CA8" w14:textId="5F8F319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="00842625">
              <w:rPr>
                <w:rFonts w:ascii="Liberation Serif" w:hAnsi="Liberation Serif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EFA" w14:textId="7AF8D1FD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Антропов Арс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F4A2" w14:textId="6B5F252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а, 8 лет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AF6A" w14:textId="55FEA17C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30B4" w14:textId="5E23773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Тиг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FE6" w14:textId="11A1E29C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Афанасьева Галина Владими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6179" w14:textId="028F271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D69" w14:textId="48DA362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C514EA" w:rsidRPr="00116632" w14:paraId="561EF148" w14:textId="77777777" w:rsidTr="00024E9D">
        <w:trPr>
          <w:trHeight w:val="475"/>
        </w:trPr>
        <w:tc>
          <w:tcPr>
            <w:tcW w:w="534" w:type="dxa"/>
            <w:vAlign w:val="center"/>
          </w:tcPr>
          <w:p w14:paraId="2D9DCF73" w14:textId="16E166A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="00842625">
              <w:rPr>
                <w:rFonts w:ascii="Liberation Serif" w:hAnsi="Liberation Serif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3536" w14:textId="39236ECC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Лукиных Соф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2891" w14:textId="5732888D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2 класс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153F" w14:textId="48AD5E1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ОУ Зайковская СОШ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F22B" w14:textId="3E00770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игр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451F" w14:textId="32E2D7A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ерсенев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8682" w14:textId="20B9F4B3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17AC" w14:textId="18ED3884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C514EA" w:rsidRPr="00116632" w14:paraId="7DA4152E" w14:textId="77777777" w:rsidTr="008173BA">
        <w:trPr>
          <w:trHeight w:val="475"/>
        </w:trPr>
        <w:tc>
          <w:tcPr>
            <w:tcW w:w="534" w:type="dxa"/>
            <w:vAlign w:val="center"/>
          </w:tcPr>
          <w:p w14:paraId="3257F11C" w14:textId="6DD7CB36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85FA" w14:textId="03FD0C2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Трифонова Улья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BA9C" w14:textId="41ECD3C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кл,10л</w:t>
            </w:r>
          </w:p>
        </w:tc>
        <w:tc>
          <w:tcPr>
            <w:tcW w:w="2552" w:type="dxa"/>
            <w:vAlign w:val="center"/>
          </w:tcPr>
          <w:p w14:paraId="1A74D701" w14:textId="05E8D78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ОУ «Фоминская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FD29" w14:textId="06ADF18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Голубой тиг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BF6C" w14:textId="39AA63A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Гусарова Наталь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6E8C" w14:textId="4BF7C02D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C24E" w14:textId="7A9453E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C514EA" w:rsidRPr="00116632" w14:paraId="7616A97D" w14:textId="77777777" w:rsidTr="008173BA">
        <w:trPr>
          <w:trHeight w:val="475"/>
        </w:trPr>
        <w:tc>
          <w:tcPr>
            <w:tcW w:w="534" w:type="dxa"/>
            <w:vAlign w:val="center"/>
          </w:tcPr>
          <w:p w14:paraId="605998C4" w14:textId="174AEAF0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45F" w14:textId="6D8B96DA" w:rsidR="00C514EA" w:rsidRPr="006500F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6500F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оков И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34D" w14:textId="1F271399" w:rsidR="00C514EA" w:rsidRPr="006500F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6500F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класс, 8 лет</w:t>
            </w:r>
          </w:p>
        </w:tc>
        <w:tc>
          <w:tcPr>
            <w:tcW w:w="2552" w:type="dxa"/>
            <w:vAlign w:val="center"/>
          </w:tcPr>
          <w:p w14:paraId="67C4254D" w14:textId="7F2A8D08" w:rsidR="00C514EA" w:rsidRPr="00C514EA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bookmarkStart w:id="5" w:name="_Hlk94168082"/>
            <w:r w:rsidRPr="00C514EA">
              <w:rPr>
                <w:rFonts w:ascii="Liberation Serif" w:hAnsi="Liberation Serif"/>
                <w:color w:val="000000"/>
                <w:sz w:val="22"/>
                <w:szCs w:val="22"/>
              </w:rPr>
              <w:t>МОУ</w:t>
            </w:r>
            <w:r w:rsidRPr="00C514E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C514EA">
              <w:rPr>
                <w:rFonts w:ascii="Liberation Serif" w:hAnsi="Liberation Serif"/>
                <w:color w:val="000000"/>
                <w:sz w:val="22"/>
                <w:szCs w:val="22"/>
              </w:rPr>
              <w:t>Речкаловская</w:t>
            </w:r>
            <w:proofErr w:type="spellEnd"/>
            <w:r w:rsidRPr="00C514E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ОШ</w:t>
            </w:r>
            <w:r w:rsidRPr="00C514EA">
              <w:rPr>
                <w:rFonts w:ascii="Liberation Serif" w:hAnsi="Liberation Serif"/>
                <w:color w:val="000000"/>
                <w:sz w:val="22"/>
                <w:szCs w:val="22"/>
              </w:rPr>
              <w:t>»</w:t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DD34" w14:textId="2F3A77D8" w:rsidR="00C514EA" w:rsidRPr="00C514EA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C514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иг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F2BF" w14:textId="7114630C" w:rsidR="00C514EA" w:rsidRPr="00C514EA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bookmarkStart w:id="6" w:name="_Hlk94168091"/>
            <w:r w:rsidRPr="00C514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Зайцева Августина Сергеевна</w:t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8818" w14:textId="37C61EB3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BA31" w14:textId="469489A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C514EA" w:rsidRPr="00116632" w14:paraId="25A7217C" w14:textId="77777777" w:rsidTr="00E45A28">
        <w:trPr>
          <w:trHeight w:val="320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14:paraId="781701A5" w14:textId="5190EA8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116632">
              <w:rPr>
                <w:rFonts w:ascii="Liberation Serif" w:hAnsi="Liberation Serif"/>
                <w:b/>
                <w:sz w:val="22"/>
                <w:szCs w:val="22"/>
              </w:rPr>
              <w:t>Возрастная категория с 11 до 13 лет (учащиеся средней школы)</w:t>
            </w:r>
          </w:p>
        </w:tc>
      </w:tr>
      <w:tr w:rsidR="00C514EA" w:rsidRPr="00116632" w14:paraId="1FFD0462" w14:textId="77777777" w:rsidTr="009C1F99">
        <w:trPr>
          <w:trHeight w:val="475"/>
        </w:trPr>
        <w:tc>
          <w:tcPr>
            <w:tcW w:w="534" w:type="dxa"/>
            <w:vAlign w:val="center"/>
          </w:tcPr>
          <w:p w14:paraId="096C19C5" w14:textId="1C9B118E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3D69" w14:textId="2A76783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Плотникова Эльв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AA62" w14:textId="1DEF156D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6 класс,12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EC9" w14:textId="212C5FFB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МОУ «Горкин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CCCD" w14:textId="02B904AC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Голубой Тигрёно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EC3" w14:textId="0EF4E1F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Гашкова Людми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43F6" w14:textId="6C2B7182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F507" w14:textId="59AE785B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C514EA" w:rsidRPr="00116632" w14:paraId="7B67BB60" w14:textId="77777777" w:rsidTr="009837ED">
        <w:trPr>
          <w:trHeight w:val="475"/>
        </w:trPr>
        <w:tc>
          <w:tcPr>
            <w:tcW w:w="534" w:type="dxa"/>
            <w:vAlign w:val="center"/>
          </w:tcPr>
          <w:p w14:paraId="0814A8BD" w14:textId="4F235E3C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1FD2" w14:textId="04CC105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идюков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lastRenderedPageBreak/>
              <w:t>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87DF" w14:textId="239B8C6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lastRenderedPageBreak/>
              <w:t xml:space="preserve">6 класс, 13 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lastRenderedPageBreak/>
              <w:t>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B8E" w14:textId="336CA8F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 xml:space="preserve">МОУ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«</w:t>
            </w:r>
            <w:proofErr w:type="spellStart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>Килачевская</w:t>
            </w:r>
            <w:proofErr w:type="spellEnd"/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11663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СОШ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CA24" w14:textId="24B6DD2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lastRenderedPageBreak/>
              <w:t xml:space="preserve">Денежный 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игру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905B" w14:textId="16501FD4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рытков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Дмитрий 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lastRenderedPageBreak/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E5A0" w14:textId="414E7F5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FA8C" w14:textId="7B79008D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C514EA" w:rsidRPr="00116632" w14:paraId="2B351221" w14:textId="77777777" w:rsidTr="00AF41D4">
        <w:trPr>
          <w:trHeight w:val="324"/>
        </w:trPr>
        <w:tc>
          <w:tcPr>
            <w:tcW w:w="14850" w:type="dxa"/>
            <w:gridSpan w:val="8"/>
            <w:vAlign w:val="center"/>
          </w:tcPr>
          <w:p w14:paraId="63DCDDC7" w14:textId="33819878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едагогические работники</w:t>
            </w:r>
          </w:p>
        </w:tc>
      </w:tr>
      <w:tr w:rsidR="00C514EA" w:rsidRPr="00116632" w14:paraId="459ACE86" w14:textId="77777777" w:rsidTr="0018086B">
        <w:trPr>
          <w:trHeight w:val="475"/>
        </w:trPr>
        <w:tc>
          <w:tcPr>
            <w:tcW w:w="534" w:type="dxa"/>
            <w:vAlign w:val="center"/>
          </w:tcPr>
          <w:p w14:paraId="04ED4E4C" w14:textId="5F6AABC9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7781" w14:textId="2EBFB10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аженин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4B0" w14:textId="0AF82CD2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5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EFF3" w14:textId="6DDC39B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Чубаровская начальная школа –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937" w14:textId="68513CF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Новогодний тиг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27F3" w14:textId="7777777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5F" w14:textId="170244E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AE4DD" w14:textId="4D1B2604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C514EA" w:rsidRPr="00116632" w14:paraId="3BDF9737" w14:textId="77777777" w:rsidTr="00AF41D4">
        <w:trPr>
          <w:trHeight w:val="227"/>
        </w:trPr>
        <w:tc>
          <w:tcPr>
            <w:tcW w:w="14850" w:type="dxa"/>
            <w:gridSpan w:val="8"/>
            <w:vAlign w:val="center"/>
          </w:tcPr>
          <w:p w14:paraId="27E94A99" w14:textId="6F10F8A3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НОМИНАЦИЯ: НА ПЛОСКОСТИ</w:t>
            </w:r>
          </w:p>
        </w:tc>
      </w:tr>
      <w:tr w:rsidR="00C514EA" w:rsidRPr="00116632" w14:paraId="27E84BC7" w14:textId="77777777" w:rsidTr="00AF41D4">
        <w:trPr>
          <w:trHeight w:val="191"/>
        </w:trPr>
        <w:tc>
          <w:tcPr>
            <w:tcW w:w="14850" w:type="dxa"/>
            <w:gridSpan w:val="8"/>
            <w:vAlign w:val="center"/>
          </w:tcPr>
          <w:p w14:paraId="11AFFF78" w14:textId="791F6C3D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озрастная категория с 2 до 6 лет (дошкольники - семейные работы)</w:t>
            </w:r>
          </w:p>
        </w:tc>
      </w:tr>
      <w:tr w:rsidR="00C514EA" w:rsidRPr="00116632" w14:paraId="679B0DC9" w14:textId="77777777" w:rsidTr="00CE17A4">
        <w:trPr>
          <w:trHeight w:val="475"/>
        </w:trPr>
        <w:tc>
          <w:tcPr>
            <w:tcW w:w="534" w:type="dxa"/>
            <w:vAlign w:val="center"/>
          </w:tcPr>
          <w:p w14:paraId="256FD48B" w14:textId="739C5643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A7B2" w14:textId="76C38EB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Федулов Леони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3148" w14:textId="47474B1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53EC" w14:textId="1517886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ДОУ детский сад «Жар птиц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6A7D" w14:textId="42D84D8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Шерсть – это не только вален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0AAA" w14:textId="7F230EC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икрюкова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D9A7" w14:textId="15E7D41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907D" w14:textId="79BFDB14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C514EA" w:rsidRPr="00116632" w14:paraId="4C33DAAB" w14:textId="77777777" w:rsidTr="002F2E93">
        <w:trPr>
          <w:trHeight w:val="475"/>
        </w:trPr>
        <w:tc>
          <w:tcPr>
            <w:tcW w:w="534" w:type="dxa"/>
            <w:vAlign w:val="center"/>
          </w:tcPr>
          <w:p w14:paraId="5F0CE54C" w14:textId="4331EC06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8C0C" w14:textId="2657B0E4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Елесин Арс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705E" w14:textId="0D29E96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8EFA" w14:textId="1BED0033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ДОУ 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иргинский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FBF0" w14:textId="6E2D52D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«Великий тигр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0E6B" w14:textId="5BCF98F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елобородова Виктор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C563" w14:textId="042A8104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2861" w14:textId="6DA43B03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C514EA" w:rsidRPr="00116632" w14:paraId="5552EA96" w14:textId="77777777" w:rsidTr="00DB493A">
        <w:trPr>
          <w:trHeight w:val="475"/>
        </w:trPr>
        <w:tc>
          <w:tcPr>
            <w:tcW w:w="534" w:type="dxa"/>
            <w:vAlign w:val="center"/>
          </w:tcPr>
          <w:p w14:paraId="08E2CCBA" w14:textId="18AC78B4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A7D9" w14:textId="78FA09F3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Устинов Витал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3D73" w14:textId="2B5C9F3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23F1" w14:textId="022410D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ДОУ Чернов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B31D" w14:textId="7767E88C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игруля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1BD9" w14:textId="209BAA4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Антропова 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5C80" w14:textId="0A0691A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8053" w14:textId="390D4EB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C514EA" w:rsidRPr="00116632" w14:paraId="2D62C733" w14:textId="77777777" w:rsidTr="00391CB2">
        <w:trPr>
          <w:trHeight w:val="475"/>
        </w:trPr>
        <w:tc>
          <w:tcPr>
            <w:tcW w:w="534" w:type="dxa"/>
            <w:vAlign w:val="center"/>
          </w:tcPr>
          <w:p w14:paraId="4E229F8F" w14:textId="1FE59D8D" w:rsidR="00C514EA" w:rsidRPr="00116632" w:rsidRDefault="00842625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113C" w14:textId="1052C91D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Квашнин Трофи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EDEF" w14:textId="52FA117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BA13" w14:textId="11183892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Чубаровская начальная школа –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32FB" w14:textId="03768D71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инусайга</w:t>
            </w:r>
            <w:proofErr w:type="spellEnd"/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8" w14:textId="549DB68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еслевич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C40A" w14:textId="0583B30C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A333" w14:textId="2878856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C514EA" w:rsidRPr="00116632" w14:paraId="5BAF48BA" w14:textId="77777777" w:rsidTr="0042252E">
        <w:trPr>
          <w:trHeight w:val="475"/>
        </w:trPr>
        <w:tc>
          <w:tcPr>
            <w:tcW w:w="534" w:type="dxa"/>
            <w:vAlign w:val="center"/>
          </w:tcPr>
          <w:p w14:paraId="3FC7A13E" w14:textId="3114D6F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 w:rsidR="00842625">
              <w:rPr>
                <w:rFonts w:ascii="Liberation Serif" w:hAnsi="Liberation Serif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A87A" w14:textId="12BCFC5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sz w:val="22"/>
                <w:szCs w:val="22"/>
              </w:rPr>
              <w:t>Бердюгина 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22C" w14:textId="772A8C18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sz w:val="22"/>
                <w:szCs w:val="22"/>
              </w:rPr>
              <w:t>4 г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423382" w14:textId="28E2AE2B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ДОУ «</w:t>
            </w: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ердюгинский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CDAE" w14:textId="539F9E1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Символ год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62AE" w14:textId="2D808B02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лафейчик</w:t>
            </w:r>
            <w:proofErr w:type="spellEnd"/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Гал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7836" w14:textId="64F9D84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A900" w14:textId="5FEC2E1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C514EA" w:rsidRPr="00116632" w14:paraId="7F69848E" w14:textId="77777777" w:rsidTr="0042252E">
        <w:trPr>
          <w:trHeight w:val="475"/>
        </w:trPr>
        <w:tc>
          <w:tcPr>
            <w:tcW w:w="534" w:type="dxa"/>
            <w:vAlign w:val="center"/>
          </w:tcPr>
          <w:p w14:paraId="7035AE9F" w14:textId="50A28BC8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 w:rsidR="00842625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010C" w14:textId="37619D7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Копытов Заха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09CA" w14:textId="36E30B51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81D2" w14:textId="44F5A59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1D72" w14:textId="12BFE98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Голубой водяной тиг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752F" w14:textId="676EF53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Гаранина Любовь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4C97" w14:textId="2576DFE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FF64" w14:textId="5C79ACB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C514EA" w:rsidRPr="00116632" w14:paraId="537B45A6" w14:textId="77777777" w:rsidTr="009C39FE">
        <w:trPr>
          <w:trHeight w:val="475"/>
        </w:trPr>
        <w:tc>
          <w:tcPr>
            <w:tcW w:w="534" w:type="dxa"/>
            <w:vAlign w:val="center"/>
          </w:tcPr>
          <w:p w14:paraId="22D9D088" w14:textId="5CD5A74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 w:rsidR="00842625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C840" w14:textId="7B125BD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рядеин Д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ит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06BB" w14:textId="227DB955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18B7" w14:textId="4C3BBF21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ДОУ «Кирилловский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E3B9" w14:textId="2B20393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Тиг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F60" w14:textId="0E40DAB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Зенкова Ульяна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EE12" w14:textId="4D9143B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0B39" w14:textId="58DE92B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C514EA" w:rsidRPr="00116632" w14:paraId="2747E8CD" w14:textId="77777777" w:rsidTr="00AF41D4">
        <w:trPr>
          <w:trHeight w:val="259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14:paraId="3ABAB1E8" w14:textId="7087CEFB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Возрастная категория с 7 до 10 лет (учащиеся начальной школы - индивидуальные </w:t>
            </w:r>
            <w:proofErr w:type="gramStart"/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и  семейные</w:t>
            </w:r>
            <w:proofErr w:type="gramEnd"/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 работы)</w:t>
            </w:r>
          </w:p>
        </w:tc>
      </w:tr>
      <w:tr w:rsidR="00C514EA" w:rsidRPr="00116632" w14:paraId="36FE14B2" w14:textId="77777777" w:rsidTr="008B6FB7">
        <w:trPr>
          <w:trHeight w:val="475"/>
        </w:trPr>
        <w:tc>
          <w:tcPr>
            <w:tcW w:w="534" w:type="dxa"/>
            <w:vAlign w:val="center"/>
          </w:tcPr>
          <w:p w14:paraId="1EF887E7" w14:textId="04807C8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 w:rsidR="00842625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690F" w14:textId="3F42CE84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именова Ар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2A83" w14:textId="00F9714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в класс,8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90B3" w14:textId="6CB6CB70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Пионер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E3D6" w14:textId="1EEB4F8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Голубой водяной тиг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8D85" w14:textId="4456F3A4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Гашкова Пол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5B3" w14:textId="1DF3D87B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837" w14:textId="2EC4ABF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C514EA" w:rsidRPr="00116632" w14:paraId="7DEC3721" w14:textId="77777777" w:rsidTr="00DE679A">
        <w:trPr>
          <w:trHeight w:val="475"/>
        </w:trPr>
        <w:tc>
          <w:tcPr>
            <w:tcW w:w="14850" w:type="dxa"/>
            <w:gridSpan w:val="8"/>
            <w:tcBorders>
              <w:right w:val="single" w:sz="4" w:space="0" w:color="auto"/>
            </w:tcBorders>
            <w:vAlign w:val="center"/>
          </w:tcPr>
          <w:p w14:paraId="406BAD82" w14:textId="0867C93E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Возрастная категория с 14 до 17 лет (учащиеся старшей школы)</w:t>
            </w:r>
          </w:p>
        </w:tc>
      </w:tr>
      <w:tr w:rsidR="00C514EA" w:rsidRPr="00116632" w14:paraId="001A7CE3" w14:textId="77777777" w:rsidTr="003F6C56">
        <w:trPr>
          <w:trHeight w:val="475"/>
        </w:trPr>
        <w:tc>
          <w:tcPr>
            <w:tcW w:w="534" w:type="dxa"/>
            <w:vAlign w:val="center"/>
          </w:tcPr>
          <w:p w14:paraId="477A74DF" w14:textId="712F70BF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 w:rsidR="00842625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70B8" w14:textId="06F8BFC6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Фоминых Евг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B1749" w14:textId="0FE1D4E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7-к, 14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408E" w14:textId="49E7931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Зайковская СОШ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7D4C" w14:textId="60B9EC31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«</w:t>
            </w: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имвол года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B42A" w14:textId="06BB5139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Хомутова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63EE" w14:textId="65F230D7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95E7" w14:textId="1748894A" w:rsidR="00C514EA" w:rsidRPr="00116632" w:rsidRDefault="00C514EA" w:rsidP="00C514EA">
            <w:pPr>
              <w:spacing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11663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4C1EAF5E" w14:textId="77777777" w:rsidR="004751BA" w:rsidRPr="00116632" w:rsidRDefault="004751BA" w:rsidP="00BC119A">
      <w:pPr>
        <w:spacing w:line="276" w:lineRule="auto"/>
        <w:jc w:val="both"/>
        <w:rPr>
          <w:rFonts w:ascii="Liberation Serif" w:hAnsi="Liberation Serif"/>
          <w:b/>
          <w:sz w:val="22"/>
          <w:szCs w:val="22"/>
        </w:rPr>
      </w:pPr>
    </w:p>
    <w:sectPr w:rsidR="004751BA" w:rsidRPr="00116632" w:rsidSect="00682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CFD5" w14:textId="77777777" w:rsidR="00B131D5" w:rsidRDefault="00B131D5" w:rsidP="0062174B">
      <w:r>
        <w:separator/>
      </w:r>
    </w:p>
  </w:endnote>
  <w:endnote w:type="continuationSeparator" w:id="0">
    <w:p w14:paraId="6F718F5D" w14:textId="77777777" w:rsidR="00B131D5" w:rsidRDefault="00B131D5" w:rsidP="006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5CA6" w14:textId="77777777" w:rsidR="00283BB0" w:rsidRDefault="00283B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1562" w14:textId="77777777" w:rsidR="00283BB0" w:rsidRDefault="00283B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F61" w14:textId="77777777" w:rsidR="00283BB0" w:rsidRDefault="00283B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356D" w14:textId="77777777" w:rsidR="00B131D5" w:rsidRDefault="00B131D5" w:rsidP="0062174B">
      <w:r>
        <w:separator/>
      </w:r>
    </w:p>
  </w:footnote>
  <w:footnote w:type="continuationSeparator" w:id="0">
    <w:p w14:paraId="16F41EDA" w14:textId="77777777" w:rsidR="00B131D5" w:rsidRDefault="00B131D5" w:rsidP="0062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D654" w14:textId="77777777" w:rsidR="00283BB0" w:rsidRDefault="00283B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AB4E" w14:textId="77777777" w:rsidR="00283BB0" w:rsidRDefault="00283B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4433" w14:textId="77777777" w:rsidR="00283BB0" w:rsidRDefault="00283B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C8A"/>
    <w:multiLevelType w:val="hybridMultilevel"/>
    <w:tmpl w:val="109CB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7B67"/>
    <w:multiLevelType w:val="hybridMultilevel"/>
    <w:tmpl w:val="293E8B56"/>
    <w:lvl w:ilvl="0" w:tplc="FD1238A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26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7"/>
  </w:num>
  <w:num w:numId="15">
    <w:abstractNumId w:val="2"/>
  </w:num>
  <w:num w:numId="16">
    <w:abstractNumId w:val="24"/>
  </w:num>
  <w:num w:numId="17">
    <w:abstractNumId w:val="16"/>
  </w:num>
  <w:num w:numId="18">
    <w:abstractNumId w:val="22"/>
  </w:num>
  <w:num w:numId="19">
    <w:abstractNumId w:val="19"/>
  </w:num>
  <w:num w:numId="20">
    <w:abstractNumId w:val="25"/>
  </w:num>
  <w:num w:numId="21">
    <w:abstractNumId w:val="20"/>
  </w:num>
  <w:num w:numId="22">
    <w:abstractNumId w:val="18"/>
  </w:num>
  <w:num w:numId="23">
    <w:abstractNumId w:val="6"/>
  </w:num>
  <w:num w:numId="24">
    <w:abstractNumId w:val="4"/>
  </w:num>
  <w:num w:numId="25">
    <w:abstractNumId w:val="5"/>
  </w:num>
  <w:num w:numId="26">
    <w:abstractNumId w:val="8"/>
  </w:num>
  <w:num w:numId="27">
    <w:abstractNumId w:val="7"/>
  </w:num>
  <w:num w:numId="28">
    <w:abstractNumId w:val="10"/>
  </w:num>
  <w:num w:numId="29">
    <w:abstractNumId w:val="21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E4D"/>
    <w:rsid w:val="000121E0"/>
    <w:rsid w:val="000A39E9"/>
    <w:rsid w:val="000E45ED"/>
    <w:rsid w:val="000F05C1"/>
    <w:rsid w:val="001109A1"/>
    <w:rsid w:val="00116632"/>
    <w:rsid w:val="001240C3"/>
    <w:rsid w:val="00134903"/>
    <w:rsid w:val="0014074B"/>
    <w:rsid w:val="0016723B"/>
    <w:rsid w:val="00175F55"/>
    <w:rsid w:val="001773F0"/>
    <w:rsid w:val="00180077"/>
    <w:rsid w:val="001B2766"/>
    <w:rsid w:val="001B590A"/>
    <w:rsid w:val="00200162"/>
    <w:rsid w:val="00212BBA"/>
    <w:rsid w:val="002278B7"/>
    <w:rsid w:val="00230487"/>
    <w:rsid w:val="002334C5"/>
    <w:rsid w:val="0024716A"/>
    <w:rsid w:val="00251622"/>
    <w:rsid w:val="002534F9"/>
    <w:rsid w:val="00276F3B"/>
    <w:rsid w:val="00283BB0"/>
    <w:rsid w:val="002904C7"/>
    <w:rsid w:val="002975D8"/>
    <w:rsid w:val="002B6431"/>
    <w:rsid w:val="002D4192"/>
    <w:rsid w:val="002D4B22"/>
    <w:rsid w:val="00305BBD"/>
    <w:rsid w:val="003370CB"/>
    <w:rsid w:val="0038219A"/>
    <w:rsid w:val="00382939"/>
    <w:rsid w:val="00385C2C"/>
    <w:rsid w:val="003A1B74"/>
    <w:rsid w:val="003A67F3"/>
    <w:rsid w:val="003B27E9"/>
    <w:rsid w:val="004424ED"/>
    <w:rsid w:val="00442F12"/>
    <w:rsid w:val="00443F3F"/>
    <w:rsid w:val="00451A0E"/>
    <w:rsid w:val="004751BA"/>
    <w:rsid w:val="004813C3"/>
    <w:rsid w:val="00484167"/>
    <w:rsid w:val="004A2ACA"/>
    <w:rsid w:val="004A7E5B"/>
    <w:rsid w:val="004D47FF"/>
    <w:rsid w:val="004E274A"/>
    <w:rsid w:val="004F2C67"/>
    <w:rsid w:val="004F5767"/>
    <w:rsid w:val="005029AA"/>
    <w:rsid w:val="0051324A"/>
    <w:rsid w:val="005372B8"/>
    <w:rsid w:val="00543C48"/>
    <w:rsid w:val="00553C58"/>
    <w:rsid w:val="005A32E9"/>
    <w:rsid w:val="005F4705"/>
    <w:rsid w:val="00600A13"/>
    <w:rsid w:val="0061137D"/>
    <w:rsid w:val="006153C3"/>
    <w:rsid w:val="00616A4B"/>
    <w:rsid w:val="0062174B"/>
    <w:rsid w:val="0064279D"/>
    <w:rsid w:val="006500F2"/>
    <w:rsid w:val="006720C3"/>
    <w:rsid w:val="00677817"/>
    <w:rsid w:val="00677874"/>
    <w:rsid w:val="006828A2"/>
    <w:rsid w:val="00687FF6"/>
    <w:rsid w:val="006E3988"/>
    <w:rsid w:val="007211E1"/>
    <w:rsid w:val="00745265"/>
    <w:rsid w:val="00752894"/>
    <w:rsid w:val="00774C4E"/>
    <w:rsid w:val="00776CDB"/>
    <w:rsid w:val="00780FB8"/>
    <w:rsid w:val="007A3A40"/>
    <w:rsid w:val="007C0E5E"/>
    <w:rsid w:val="007C2AB2"/>
    <w:rsid w:val="007E646E"/>
    <w:rsid w:val="00815C85"/>
    <w:rsid w:val="00824E10"/>
    <w:rsid w:val="00842625"/>
    <w:rsid w:val="0084318D"/>
    <w:rsid w:val="00871692"/>
    <w:rsid w:val="008813FD"/>
    <w:rsid w:val="008E24C1"/>
    <w:rsid w:val="008E6B73"/>
    <w:rsid w:val="008F6B75"/>
    <w:rsid w:val="00932453"/>
    <w:rsid w:val="009424EA"/>
    <w:rsid w:val="009445BD"/>
    <w:rsid w:val="00954E48"/>
    <w:rsid w:val="00977FB2"/>
    <w:rsid w:val="00994BC6"/>
    <w:rsid w:val="009C2252"/>
    <w:rsid w:val="00A41FCE"/>
    <w:rsid w:val="00A52C4E"/>
    <w:rsid w:val="00A5595B"/>
    <w:rsid w:val="00A575AE"/>
    <w:rsid w:val="00A65EBC"/>
    <w:rsid w:val="00A662E6"/>
    <w:rsid w:val="00A67CAF"/>
    <w:rsid w:val="00AA0229"/>
    <w:rsid w:val="00AB7E7B"/>
    <w:rsid w:val="00AC4B5A"/>
    <w:rsid w:val="00AF41D4"/>
    <w:rsid w:val="00AF59B8"/>
    <w:rsid w:val="00B11ECB"/>
    <w:rsid w:val="00B131D5"/>
    <w:rsid w:val="00B22D03"/>
    <w:rsid w:val="00B25757"/>
    <w:rsid w:val="00B27E4D"/>
    <w:rsid w:val="00B5024F"/>
    <w:rsid w:val="00B615D1"/>
    <w:rsid w:val="00B9006C"/>
    <w:rsid w:val="00BB02AF"/>
    <w:rsid w:val="00BB4484"/>
    <w:rsid w:val="00BC119A"/>
    <w:rsid w:val="00BC221E"/>
    <w:rsid w:val="00BD74B9"/>
    <w:rsid w:val="00BD76F7"/>
    <w:rsid w:val="00BE704C"/>
    <w:rsid w:val="00C05E42"/>
    <w:rsid w:val="00C111BB"/>
    <w:rsid w:val="00C400CF"/>
    <w:rsid w:val="00C41DAD"/>
    <w:rsid w:val="00C514EA"/>
    <w:rsid w:val="00C71E1E"/>
    <w:rsid w:val="00C74FCB"/>
    <w:rsid w:val="00C96352"/>
    <w:rsid w:val="00CC3C9C"/>
    <w:rsid w:val="00CC79EA"/>
    <w:rsid w:val="00CE0147"/>
    <w:rsid w:val="00CE0AB4"/>
    <w:rsid w:val="00CF6425"/>
    <w:rsid w:val="00D023DF"/>
    <w:rsid w:val="00D07433"/>
    <w:rsid w:val="00D11022"/>
    <w:rsid w:val="00D1505E"/>
    <w:rsid w:val="00D40F3D"/>
    <w:rsid w:val="00D4332D"/>
    <w:rsid w:val="00D502F8"/>
    <w:rsid w:val="00D5169D"/>
    <w:rsid w:val="00D54BE8"/>
    <w:rsid w:val="00D55880"/>
    <w:rsid w:val="00D80EDE"/>
    <w:rsid w:val="00DA4D1E"/>
    <w:rsid w:val="00DB466F"/>
    <w:rsid w:val="00DD2064"/>
    <w:rsid w:val="00DD7E34"/>
    <w:rsid w:val="00E25760"/>
    <w:rsid w:val="00E45A28"/>
    <w:rsid w:val="00E477DB"/>
    <w:rsid w:val="00E50714"/>
    <w:rsid w:val="00E56930"/>
    <w:rsid w:val="00E56A28"/>
    <w:rsid w:val="00E65E99"/>
    <w:rsid w:val="00E82439"/>
    <w:rsid w:val="00E86208"/>
    <w:rsid w:val="00E93CCD"/>
    <w:rsid w:val="00ED2213"/>
    <w:rsid w:val="00EE4581"/>
    <w:rsid w:val="00F05EF0"/>
    <w:rsid w:val="00F25EB8"/>
    <w:rsid w:val="00F40459"/>
    <w:rsid w:val="00F462D6"/>
    <w:rsid w:val="00F52D2A"/>
    <w:rsid w:val="00F53DC3"/>
    <w:rsid w:val="00F94ADB"/>
    <w:rsid w:val="00F96CF4"/>
    <w:rsid w:val="00FB2D65"/>
    <w:rsid w:val="00FE2948"/>
    <w:rsid w:val="00FE55C7"/>
    <w:rsid w:val="00FF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1CF9"/>
  <w15:docId w15:val="{12D434C2-A2CF-478D-BAE3-938A7022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99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115C-E15E-4A78-A9D1-A20010B0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2-01-27T04:35:00Z</cp:lastPrinted>
  <dcterms:created xsi:type="dcterms:W3CDTF">2016-01-19T09:37:00Z</dcterms:created>
  <dcterms:modified xsi:type="dcterms:W3CDTF">2022-01-27T04:37:00Z</dcterms:modified>
</cp:coreProperties>
</file>